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FF2" w:rsidRPr="00287A14" w:rsidRDefault="00A411CA" w:rsidP="00A411CA">
      <w:pPr>
        <w:pStyle w:val="En-tte"/>
        <w:jc w:val="center"/>
      </w:pPr>
      <w:r>
        <w:rPr>
          <w:noProof/>
          <w:lang w:eastAsia="fr-CA"/>
        </w:rPr>
        <w:drawing>
          <wp:inline distT="0" distB="0" distL="0" distR="0">
            <wp:extent cx="1744980" cy="716024"/>
            <wp:effectExtent l="0" t="0" r="762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atinageQC_F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71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1CA" w:rsidRPr="00A411CA" w:rsidRDefault="00A411CA" w:rsidP="00980FF2">
      <w:pPr>
        <w:pStyle w:val="En-t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80D7A" w:rsidRPr="00A411CA" w:rsidRDefault="00287A14" w:rsidP="00980FF2">
      <w:pPr>
        <w:pStyle w:val="En-tte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411CA">
        <w:rPr>
          <w:rFonts w:ascii="Arial" w:hAnsi="Arial" w:cs="Arial"/>
          <w:b/>
          <w:sz w:val="22"/>
          <w:szCs w:val="22"/>
          <w:u w:val="single"/>
        </w:rPr>
        <w:t xml:space="preserve">Programme universitaire pour les entraîneurs de Patinage Plus </w:t>
      </w:r>
    </w:p>
    <w:p w:rsidR="00980FF2" w:rsidRPr="00A411CA" w:rsidRDefault="00980FF2" w:rsidP="00980FF2">
      <w:pPr>
        <w:pStyle w:val="En-tte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411CA">
        <w:rPr>
          <w:rFonts w:ascii="Arial" w:hAnsi="Arial" w:cs="Arial"/>
          <w:b/>
          <w:sz w:val="22"/>
          <w:szCs w:val="22"/>
          <w:u w:val="single"/>
        </w:rPr>
        <w:t>Form</w:t>
      </w:r>
      <w:r w:rsidR="00287A14" w:rsidRPr="00A411CA">
        <w:rPr>
          <w:rFonts w:ascii="Arial" w:hAnsi="Arial" w:cs="Arial"/>
          <w:b/>
          <w:sz w:val="22"/>
          <w:szCs w:val="22"/>
          <w:u w:val="single"/>
        </w:rPr>
        <w:t>ulaire de demande</w:t>
      </w:r>
    </w:p>
    <w:p w:rsidR="00980FF2" w:rsidRPr="00A411CA" w:rsidRDefault="00980FF2" w:rsidP="00980FF2">
      <w:pPr>
        <w:pStyle w:val="En-t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E6C2C" w:rsidRPr="00A411CA" w:rsidRDefault="003E6C2C" w:rsidP="003E6C2C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411CA" w:rsidRDefault="00287A14" w:rsidP="00BC5ABB">
      <w:pPr>
        <w:tabs>
          <w:tab w:val="left" w:pos="2835"/>
        </w:tabs>
        <w:spacing w:line="360" w:lineRule="auto"/>
        <w:contextualSpacing/>
        <w:rPr>
          <w:rFonts w:ascii="Arial" w:hAnsi="Arial" w:cs="Arial"/>
          <w:sz w:val="22"/>
          <w:szCs w:val="22"/>
          <w:u w:val="single"/>
        </w:rPr>
      </w:pPr>
      <w:r w:rsidRPr="00A411CA">
        <w:rPr>
          <w:rFonts w:ascii="Arial" w:hAnsi="Arial" w:cs="Arial"/>
          <w:sz w:val="22"/>
          <w:szCs w:val="22"/>
        </w:rPr>
        <w:t xml:space="preserve">Nom de l’entraîneur(e) </w:t>
      </w:r>
      <w:r w:rsidR="003E6C2C" w:rsidRPr="00A411CA">
        <w:rPr>
          <w:rFonts w:ascii="Arial" w:hAnsi="Arial" w:cs="Arial"/>
          <w:sz w:val="22"/>
          <w:szCs w:val="22"/>
        </w:rPr>
        <w:t>:</w:t>
      </w:r>
      <w:r w:rsidR="00BC5AB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410113606"/>
          <w:placeholder>
            <w:docPart w:val="5D31FD27E96A4BA494B9E3595D02C07B"/>
          </w:placeholder>
          <w:showingPlcHdr/>
          <w:text/>
        </w:sdtPr>
        <w:sdtContent>
          <w:r w:rsidR="00220304" w:rsidRPr="00E26E1B">
            <w:rPr>
              <w:rStyle w:val="Textedelespacerserv"/>
            </w:rPr>
            <w:t>Cliquez ici pour taper du texte.</w:t>
          </w:r>
        </w:sdtContent>
      </w:sdt>
    </w:p>
    <w:p w:rsidR="003E6C2C" w:rsidRPr="00A411CA" w:rsidRDefault="00287A14" w:rsidP="00BC5ABB">
      <w:pPr>
        <w:tabs>
          <w:tab w:val="left" w:pos="2835"/>
          <w:tab w:val="right" w:pos="9329"/>
        </w:tabs>
        <w:spacing w:line="360" w:lineRule="auto"/>
        <w:contextualSpacing/>
        <w:rPr>
          <w:rFonts w:ascii="Arial" w:hAnsi="Arial" w:cs="Arial"/>
          <w:sz w:val="22"/>
          <w:szCs w:val="22"/>
          <w:u w:val="single"/>
        </w:rPr>
      </w:pPr>
      <w:r w:rsidRPr="00A411CA">
        <w:rPr>
          <w:rFonts w:ascii="Arial" w:hAnsi="Arial" w:cs="Arial"/>
          <w:sz w:val="22"/>
          <w:szCs w:val="22"/>
        </w:rPr>
        <w:t xml:space="preserve">Courriel </w:t>
      </w:r>
      <w:r w:rsidR="00A8169A" w:rsidRPr="00A411CA">
        <w:rPr>
          <w:rFonts w:ascii="Arial" w:hAnsi="Arial" w:cs="Arial"/>
          <w:sz w:val="22"/>
          <w:szCs w:val="22"/>
        </w:rPr>
        <w:t xml:space="preserve">de l’entraîneur(e) </w:t>
      </w:r>
      <w:r w:rsidR="003E6C2C" w:rsidRPr="00A411CA">
        <w:rPr>
          <w:rFonts w:ascii="Arial" w:hAnsi="Arial" w:cs="Arial"/>
          <w:sz w:val="22"/>
          <w:szCs w:val="22"/>
        </w:rPr>
        <w:t>:</w:t>
      </w:r>
      <w:r w:rsidR="00BC5AB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483308070"/>
          <w:placeholder>
            <w:docPart w:val="342CE2CFA7664B09A9534FD460A98B1D"/>
          </w:placeholder>
          <w:showingPlcHdr/>
          <w:text/>
        </w:sdtPr>
        <w:sdtContent>
          <w:r w:rsidR="00220304" w:rsidRPr="00E26E1B">
            <w:rPr>
              <w:rStyle w:val="Textedelespacerserv"/>
            </w:rPr>
            <w:t>Cliquez ici pour taper du texte.</w:t>
          </w:r>
        </w:sdtContent>
      </w:sdt>
    </w:p>
    <w:p w:rsidR="003E6C2C" w:rsidRPr="00A411CA" w:rsidRDefault="00287A14" w:rsidP="00BC5ABB">
      <w:pPr>
        <w:tabs>
          <w:tab w:val="left" w:pos="2835"/>
          <w:tab w:val="left" w:pos="5954"/>
        </w:tabs>
        <w:spacing w:line="360" w:lineRule="auto"/>
        <w:contextualSpacing/>
        <w:rPr>
          <w:rFonts w:ascii="Arial" w:hAnsi="Arial" w:cs="Arial"/>
          <w:sz w:val="22"/>
          <w:szCs w:val="22"/>
          <w:u w:val="single"/>
          <w:lang w:eastAsia="en-CA"/>
        </w:rPr>
      </w:pPr>
      <w:r w:rsidRPr="00A411CA">
        <w:rPr>
          <w:rFonts w:ascii="Arial" w:hAnsi="Arial" w:cs="Arial"/>
          <w:sz w:val="22"/>
          <w:szCs w:val="22"/>
        </w:rPr>
        <w:t>N° PC de l’entraîneur(e) :</w:t>
      </w:r>
      <w:r w:rsidR="00BC5AB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423229905"/>
          <w:placeholder>
            <w:docPart w:val="16A255645A54405EAD731B2BB6EA50CD"/>
          </w:placeholder>
          <w:showingPlcHdr/>
          <w:text/>
        </w:sdtPr>
        <w:sdtContent>
          <w:r w:rsidR="00220304" w:rsidRPr="00E26E1B">
            <w:rPr>
              <w:rStyle w:val="Textedelespacerserv"/>
            </w:rPr>
            <w:t>Cliquez ici pour taper du texte.</w:t>
          </w:r>
        </w:sdtContent>
      </w:sdt>
      <w:r w:rsidR="00A411CA">
        <w:rPr>
          <w:rFonts w:ascii="Arial" w:hAnsi="Arial" w:cs="Arial"/>
          <w:sz w:val="22"/>
          <w:szCs w:val="22"/>
        </w:rPr>
        <w:tab/>
      </w:r>
      <w:r w:rsidR="00BC5ABB">
        <w:rPr>
          <w:rFonts w:ascii="Arial" w:hAnsi="Arial" w:cs="Arial"/>
          <w:sz w:val="22"/>
          <w:szCs w:val="22"/>
          <w:lang w:eastAsia="en-CA"/>
        </w:rPr>
        <w:t>Région</w:t>
      </w:r>
      <w:r w:rsidRPr="00A411CA">
        <w:rPr>
          <w:rFonts w:ascii="Arial" w:hAnsi="Arial" w:cs="Arial"/>
          <w:sz w:val="22"/>
          <w:szCs w:val="22"/>
          <w:lang w:eastAsia="en-CA"/>
        </w:rPr>
        <w:t xml:space="preserve"> </w:t>
      </w:r>
      <w:r w:rsidR="003E6C2C" w:rsidRPr="00A411CA">
        <w:rPr>
          <w:rFonts w:ascii="Arial" w:hAnsi="Arial" w:cs="Arial"/>
          <w:sz w:val="22"/>
          <w:szCs w:val="22"/>
          <w:lang w:eastAsia="en-CA"/>
        </w:rPr>
        <w:t xml:space="preserve">: </w:t>
      </w:r>
      <w:sdt>
        <w:sdtPr>
          <w:rPr>
            <w:rFonts w:ascii="Arial" w:hAnsi="Arial" w:cs="Arial"/>
            <w:sz w:val="22"/>
            <w:szCs w:val="22"/>
            <w:lang w:eastAsia="en-CA"/>
          </w:rPr>
          <w:id w:val="1158968815"/>
          <w:placeholder>
            <w:docPart w:val="6FD011F5C35548D7813EDB2416562B86"/>
          </w:placeholder>
          <w:showingPlcHdr/>
          <w:dropDownList>
            <w:listItem w:value="Choisissez un élément."/>
            <w:listItem w:displayText="Abitibi-Témiscamingue" w:value="Abitibi-Témiscamingue"/>
            <w:listItem w:displayText="Bourassa" w:value="Bourassa"/>
            <w:listItem w:displayText="Capitale Nationale / Chaudière Appalaches" w:value="Capitale Nationale / Chaudière Appalaches"/>
            <w:listItem w:displayText="Centre du Québec" w:value="Centre du Québec"/>
            <w:listItem w:displayText="Côte-Nord" w:value="Côte-Nord"/>
            <w:listItem w:displayText="Est du Québec" w:value="Est du Québec"/>
            <w:listItem w:displayText="Estrie" w:value="Estrie"/>
            <w:listItem w:displayText="Lac St-Louis" w:value="Lac St-Louis"/>
            <w:listItem w:displayText="Lanaudière" w:value="Lanaudière"/>
            <w:listItem w:displayText="Laurentides" w:value="Laurentides"/>
            <w:listItem w:displayText="Laval" w:value="Laval"/>
            <w:listItem w:displayText="Mauricie" w:value="Mauricie"/>
            <w:listItem w:displayText="Montréal" w:value="Montréal"/>
            <w:listItem w:displayText="Outaouais" w:value="Outaouais"/>
            <w:listItem w:displayText="Richelieu-Yamaska" w:value="Richelieu-Yamaska"/>
            <w:listItem w:displayText="Rive-Sud" w:value="Rive-Sud"/>
            <w:listItem w:displayText="Saguenay-Lac St-Jean-Chibougamau" w:value="Saguenay-Lac St-Jean-Chibougamau"/>
            <w:listItem w:displayText="Sud-Ouest" w:value="Sud-Ouest"/>
          </w:dropDownList>
        </w:sdtPr>
        <w:sdtContent>
          <w:r w:rsidR="001A14C7" w:rsidRPr="00E26E1B">
            <w:rPr>
              <w:rStyle w:val="Textedelespacerserv"/>
            </w:rPr>
            <w:t>Choisissez un élément.</w:t>
          </w:r>
        </w:sdtContent>
      </w:sdt>
    </w:p>
    <w:p w:rsidR="003E6C2C" w:rsidRPr="00A411CA" w:rsidRDefault="00287A14" w:rsidP="00BC5ABB">
      <w:pPr>
        <w:tabs>
          <w:tab w:val="left" w:pos="2835"/>
          <w:tab w:val="right" w:pos="9329"/>
        </w:tabs>
        <w:spacing w:line="360" w:lineRule="auto"/>
        <w:contextualSpacing/>
        <w:rPr>
          <w:rFonts w:ascii="Arial" w:hAnsi="Arial" w:cs="Arial"/>
          <w:sz w:val="22"/>
          <w:szCs w:val="22"/>
          <w:u w:val="single"/>
        </w:rPr>
      </w:pPr>
      <w:r w:rsidRPr="00A411CA">
        <w:rPr>
          <w:rFonts w:ascii="Arial" w:hAnsi="Arial" w:cs="Arial"/>
          <w:sz w:val="22"/>
          <w:szCs w:val="22"/>
          <w:lang w:eastAsia="en-CA"/>
        </w:rPr>
        <w:t xml:space="preserve">Nom du club </w:t>
      </w:r>
      <w:r w:rsidR="003E6C2C" w:rsidRPr="00A411CA">
        <w:rPr>
          <w:rFonts w:ascii="Arial" w:hAnsi="Arial" w:cs="Arial"/>
          <w:sz w:val="22"/>
          <w:szCs w:val="22"/>
        </w:rPr>
        <w:t xml:space="preserve">: </w:t>
      </w:r>
      <w:r w:rsidR="00BC5AB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  <w:u w:val="single"/>
          </w:rPr>
          <w:id w:val="1896073835"/>
          <w:placeholder>
            <w:docPart w:val="3F531B0D07774E278F119C7B6C67A955"/>
          </w:placeholder>
          <w:showingPlcHdr/>
          <w:text/>
        </w:sdtPr>
        <w:sdtEndPr>
          <w:rPr>
            <w:u w:val="none"/>
          </w:rPr>
        </w:sdtEndPr>
        <w:sdtContent>
          <w:r w:rsidR="00220304" w:rsidRPr="00E26E1B">
            <w:rPr>
              <w:rStyle w:val="Textedelespacerserv"/>
            </w:rPr>
            <w:t>Cliquez ici pour taper du texte.</w:t>
          </w:r>
        </w:sdtContent>
      </w:sdt>
    </w:p>
    <w:p w:rsidR="003E6C2C" w:rsidRPr="00A411CA" w:rsidRDefault="003E6C2C" w:rsidP="00BC5ABB">
      <w:pPr>
        <w:tabs>
          <w:tab w:val="left" w:pos="2835"/>
          <w:tab w:val="right" w:pos="9329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A411CA">
        <w:rPr>
          <w:rFonts w:ascii="Arial" w:hAnsi="Arial" w:cs="Arial"/>
          <w:sz w:val="22"/>
          <w:szCs w:val="22"/>
        </w:rPr>
        <w:t>Qualification</w:t>
      </w:r>
      <w:r w:rsidR="00E2084B" w:rsidRPr="00A411CA">
        <w:rPr>
          <w:rFonts w:ascii="Arial" w:hAnsi="Arial" w:cs="Arial"/>
          <w:sz w:val="22"/>
          <w:szCs w:val="22"/>
        </w:rPr>
        <w:t xml:space="preserve"> du PNCE </w:t>
      </w:r>
      <w:r w:rsidRPr="00A411CA">
        <w:rPr>
          <w:rFonts w:ascii="Arial" w:hAnsi="Arial" w:cs="Arial"/>
          <w:sz w:val="22"/>
          <w:szCs w:val="22"/>
        </w:rPr>
        <w:t xml:space="preserve">: </w:t>
      </w:r>
      <w:r w:rsidR="00BC5AB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388727644"/>
          <w:placeholder>
            <w:docPart w:val="BD4EB0AC022840468BDC1473126FC0AF"/>
          </w:placeholder>
          <w:showingPlcHdr/>
          <w:comboBox>
            <w:listItem w:value="Choisissez un élément."/>
          </w:comboBox>
        </w:sdtPr>
        <w:sdtContent>
          <w:r w:rsidR="00220304" w:rsidRPr="00E26E1B">
            <w:rPr>
              <w:rStyle w:val="Textedelespacerserv"/>
            </w:rPr>
            <w:t>Choisissez un élément.</w:t>
          </w:r>
        </w:sdtContent>
      </w:sdt>
    </w:p>
    <w:p w:rsidR="00754FCC" w:rsidRPr="00A411CA" w:rsidRDefault="00754FCC" w:rsidP="00BC5ABB">
      <w:pPr>
        <w:pBdr>
          <w:top w:val="single" w:sz="4" w:space="1" w:color="auto"/>
        </w:pBdr>
        <w:spacing w:after="120"/>
        <w:rPr>
          <w:rFonts w:ascii="Arial" w:hAnsi="Arial" w:cs="Arial"/>
          <w:sz w:val="22"/>
          <w:szCs w:val="22"/>
        </w:rPr>
      </w:pPr>
    </w:p>
    <w:p w:rsidR="00771C63" w:rsidRPr="00A411CA" w:rsidRDefault="00A8169A" w:rsidP="00BC5ABB">
      <w:pPr>
        <w:pStyle w:val="Paragraphedeliste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A411CA">
        <w:rPr>
          <w:rFonts w:ascii="Arial" w:hAnsi="Arial" w:cs="Arial"/>
          <w:sz w:val="22"/>
          <w:szCs w:val="22"/>
        </w:rPr>
        <w:t>Est-ce que votre club a mis en œuvre le nouveau programme</w:t>
      </w:r>
      <w:r w:rsidR="00771C63" w:rsidRPr="00A411CA">
        <w:rPr>
          <w:rFonts w:ascii="Arial" w:hAnsi="Arial" w:cs="Arial"/>
          <w:sz w:val="22"/>
          <w:szCs w:val="22"/>
        </w:rPr>
        <w:t xml:space="preserve"> </w:t>
      </w:r>
      <w:r w:rsidRPr="00A411CA">
        <w:rPr>
          <w:rFonts w:ascii="Arial" w:hAnsi="Arial" w:cs="Arial"/>
          <w:sz w:val="22"/>
          <w:szCs w:val="22"/>
        </w:rPr>
        <w:t>Patinage Plus</w:t>
      </w:r>
      <w:r w:rsidR="00771C63" w:rsidRPr="00A411CA">
        <w:rPr>
          <w:rFonts w:ascii="Arial" w:hAnsi="Arial" w:cs="Arial"/>
          <w:sz w:val="22"/>
          <w:szCs w:val="22"/>
        </w:rPr>
        <w:t>?</w:t>
      </w:r>
    </w:p>
    <w:p w:rsidR="00771C63" w:rsidRPr="00A411CA" w:rsidRDefault="00752B7A" w:rsidP="00F25D93">
      <w:pPr>
        <w:tabs>
          <w:tab w:val="left" w:pos="1418"/>
        </w:tabs>
        <w:spacing w:line="360" w:lineRule="auto"/>
        <w:ind w:left="993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05866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030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71C63" w:rsidRPr="00A411CA">
        <w:rPr>
          <w:rFonts w:ascii="Arial" w:hAnsi="Arial" w:cs="Arial"/>
          <w:sz w:val="22"/>
          <w:szCs w:val="22"/>
        </w:rPr>
        <w:t xml:space="preserve"> </w:t>
      </w:r>
      <w:r w:rsidR="00F25D93">
        <w:rPr>
          <w:rFonts w:ascii="Arial" w:hAnsi="Arial" w:cs="Arial"/>
          <w:sz w:val="22"/>
          <w:szCs w:val="22"/>
        </w:rPr>
        <w:tab/>
      </w:r>
      <w:r w:rsidR="00A8169A" w:rsidRPr="00A411CA">
        <w:rPr>
          <w:rFonts w:ascii="Arial" w:hAnsi="Arial" w:cs="Arial"/>
          <w:sz w:val="22"/>
          <w:szCs w:val="22"/>
        </w:rPr>
        <w:t>Oui</w:t>
      </w:r>
      <w:r w:rsidR="00625D81" w:rsidRPr="00A411CA">
        <w:rPr>
          <w:rFonts w:ascii="Arial" w:hAnsi="Arial" w:cs="Arial"/>
          <w:sz w:val="22"/>
          <w:szCs w:val="22"/>
        </w:rPr>
        <w:t>,</w:t>
      </w:r>
      <w:r w:rsidR="00771C63" w:rsidRPr="00A411CA">
        <w:rPr>
          <w:rFonts w:ascii="Arial" w:hAnsi="Arial" w:cs="Arial"/>
          <w:sz w:val="22"/>
          <w:szCs w:val="22"/>
        </w:rPr>
        <w:t xml:space="preserve"> </w:t>
      </w:r>
      <w:r w:rsidR="00A8169A" w:rsidRPr="00A411CA">
        <w:rPr>
          <w:rFonts w:ascii="Arial" w:hAnsi="Arial" w:cs="Arial"/>
          <w:sz w:val="22"/>
          <w:szCs w:val="22"/>
        </w:rPr>
        <w:t xml:space="preserve">complètement mis en œuvre </w:t>
      </w:r>
    </w:p>
    <w:p w:rsidR="00771C63" w:rsidRPr="00A411CA" w:rsidRDefault="00752B7A" w:rsidP="00F25D93">
      <w:pPr>
        <w:tabs>
          <w:tab w:val="left" w:pos="1418"/>
        </w:tabs>
        <w:spacing w:line="360" w:lineRule="auto"/>
        <w:ind w:left="993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53496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25D93">
        <w:rPr>
          <w:rFonts w:ascii="Arial" w:hAnsi="Arial" w:cs="Arial"/>
          <w:sz w:val="22"/>
          <w:szCs w:val="22"/>
        </w:rPr>
        <w:t xml:space="preserve"> </w:t>
      </w:r>
      <w:r w:rsidR="00F25D93">
        <w:rPr>
          <w:rFonts w:ascii="Arial" w:hAnsi="Arial" w:cs="Arial"/>
          <w:sz w:val="22"/>
          <w:szCs w:val="22"/>
        </w:rPr>
        <w:tab/>
      </w:r>
      <w:r w:rsidR="00771C63" w:rsidRPr="00A411CA">
        <w:rPr>
          <w:rFonts w:ascii="Arial" w:hAnsi="Arial" w:cs="Arial"/>
          <w:sz w:val="22"/>
          <w:szCs w:val="22"/>
        </w:rPr>
        <w:t>No</w:t>
      </w:r>
      <w:r w:rsidR="00A8169A" w:rsidRPr="00A411CA">
        <w:rPr>
          <w:rFonts w:ascii="Arial" w:hAnsi="Arial" w:cs="Arial"/>
          <w:sz w:val="22"/>
          <w:szCs w:val="22"/>
        </w:rPr>
        <w:t>n</w:t>
      </w:r>
      <w:r w:rsidR="00771C63" w:rsidRPr="00A411CA">
        <w:rPr>
          <w:rFonts w:ascii="Arial" w:hAnsi="Arial" w:cs="Arial"/>
          <w:sz w:val="22"/>
          <w:szCs w:val="22"/>
        </w:rPr>
        <w:t xml:space="preserve">, </w:t>
      </w:r>
      <w:r w:rsidR="00A8169A" w:rsidRPr="00A411CA">
        <w:rPr>
          <w:rFonts w:ascii="Arial" w:hAnsi="Arial" w:cs="Arial"/>
          <w:sz w:val="22"/>
          <w:szCs w:val="22"/>
        </w:rPr>
        <w:t>nous n’avons pas mis en œuvre le nouveau</w:t>
      </w:r>
      <w:r w:rsidR="00771C63" w:rsidRPr="00A411CA">
        <w:rPr>
          <w:rFonts w:ascii="Arial" w:hAnsi="Arial" w:cs="Arial"/>
          <w:sz w:val="22"/>
          <w:szCs w:val="22"/>
        </w:rPr>
        <w:t xml:space="preserve"> </w:t>
      </w:r>
      <w:r w:rsidR="00A8169A" w:rsidRPr="00A411CA">
        <w:rPr>
          <w:rFonts w:ascii="Arial" w:hAnsi="Arial" w:cs="Arial"/>
          <w:sz w:val="22"/>
          <w:szCs w:val="22"/>
        </w:rPr>
        <w:t>programme Patinage Plus</w:t>
      </w:r>
      <w:r w:rsidR="00771C63" w:rsidRPr="00A411CA">
        <w:rPr>
          <w:rFonts w:ascii="Arial" w:hAnsi="Arial" w:cs="Arial"/>
          <w:sz w:val="22"/>
          <w:szCs w:val="22"/>
        </w:rPr>
        <w:t xml:space="preserve"> </w:t>
      </w:r>
    </w:p>
    <w:p w:rsidR="00771C63" w:rsidRPr="00A411CA" w:rsidRDefault="00752B7A" w:rsidP="00F25D93">
      <w:pPr>
        <w:tabs>
          <w:tab w:val="left" w:pos="1418"/>
        </w:tabs>
        <w:spacing w:line="360" w:lineRule="auto"/>
        <w:ind w:left="993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MS Gothic" w:eastAsia="MS Gothic" w:hAnsi="MS Gothic" w:cs="MS Gothic"/>
            <w:sz w:val="22"/>
            <w:szCs w:val="22"/>
          </w:rPr>
          <w:id w:val="-1582062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0304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25D93">
        <w:rPr>
          <w:rFonts w:ascii="MS Gothic" w:eastAsia="MS Gothic" w:hAnsi="MS Gothic" w:cs="MS Gothic"/>
          <w:sz w:val="22"/>
          <w:szCs w:val="22"/>
        </w:rPr>
        <w:t xml:space="preserve"> </w:t>
      </w:r>
      <w:r w:rsidR="00F25D93">
        <w:rPr>
          <w:rFonts w:ascii="MS Gothic" w:eastAsia="MS Gothic" w:hAnsi="MS Gothic" w:cs="MS Gothic"/>
          <w:sz w:val="22"/>
          <w:szCs w:val="22"/>
        </w:rPr>
        <w:tab/>
      </w:r>
      <w:r w:rsidR="00A8169A" w:rsidRPr="00A411CA">
        <w:rPr>
          <w:rFonts w:ascii="Arial" w:hAnsi="Arial" w:cs="Arial"/>
          <w:sz w:val="22"/>
          <w:szCs w:val="22"/>
        </w:rPr>
        <w:t>Nous avons partiellement mis en œuvre le nouveau programme Patinage Plus</w:t>
      </w:r>
    </w:p>
    <w:p w:rsidR="001220A1" w:rsidRDefault="001220A1" w:rsidP="00BC5ABB">
      <w:pPr>
        <w:spacing w:line="360" w:lineRule="auto"/>
        <w:ind w:left="993"/>
        <w:contextualSpacing/>
        <w:rPr>
          <w:rFonts w:ascii="Arial" w:hAnsi="Arial" w:cs="Arial"/>
          <w:sz w:val="22"/>
          <w:szCs w:val="22"/>
        </w:rPr>
      </w:pPr>
    </w:p>
    <w:p w:rsidR="00BC5ABB" w:rsidRDefault="00BC5ABB" w:rsidP="00BC5ABB">
      <w:pPr>
        <w:pStyle w:val="Paragraphedeliste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ites-vous partie de l’équipe d’entraîneurs pour le programme Patinage Plus de votre club ?</w:t>
      </w:r>
    </w:p>
    <w:p w:rsidR="00BC5ABB" w:rsidRPr="00BC5ABB" w:rsidRDefault="00752B7A" w:rsidP="00F25D93">
      <w:pPr>
        <w:pStyle w:val="Paragraphedeliste"/>
        <w:tabs>
          <w:tab w:val="left" w:pos="1418"/>
        </w:tabs>
        <w:spacing w:line="360" w:lineRule="auto"/>
        <w:ind w:left="993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67774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C5ABB" w:rsidRPr="00BC5ABB">
        <w:rPr>
          <w:rFonts w:ascii="Arial" w:hAnsi="Arial" w:cs="Arial"/>
          <w:sz w:val="22"/>
          <w:szCs w:val="22"/>
        </w:rPr>
        <w:t xml:space="preserve"> </w:t>
      </w:r>
      <w:r w:rsidR="00F25D93">
        <w:rPr>
          <w:rFonts w:ascii="Arial" w:hAnsi="Arial" w:cs="Arial"/>
          <w:sz w:val="22"/>
          <w:szCs w:val="22"/>
        </w:rPr>
        <w:tab/>
      </w:r>
      <w:r w:rsidR="00BC5ABB" w:rsidRPr="00BC5ABB">
        <w:rPr>
          <w:rFonts w:ascii="Arial" w:hAnsi="Arial" w:cs="Arial"/>
          <w:sz w:val="22"/>
          <w:szCs w:val="22"/>
        </w:rPr>
        <w:t xml:space="preserve">Oui </w:t>
      </w:r>
    </w:p>
    <w:p w:rsidR="00BC5ABB" w:rsidRDefault="00752B7A" w:rsidP="00F25D93">
      <w:pPr>
        <w:pStyle w:val="Paragraphedeliste"/>
        <w:tabs>
          <w:tab w:val="left" w:pos="1418"/>
        </w:tabs>
        <w:spacing w:line="360" w:lineRule="auto"/>
        <w:ind w:left="993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89215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C5ABB" w:rsidRPr="00BC5ABB">
        <w:rPr>
          <w:rFonts w:ascii="Arial" w:hAnsi="Arial" w:cs="Arial"/>
          <w:sz w:val="22"/>
          <w:szCs w:val="22"/>
        </w:rPr>
        <w:t xml:space="preserve"> </w:t>
      </w:r>
      <w:r w:rsidR="00F25D93">
        <w:rPr>
          <w:rFonts w:ascii="Arial" w:hAnsi="Arial" w:cs="Arial"/>
          <w:sz w:val="22"/>
          <w:szCs w:val="22"/>
        </w:rPr>
        <w:tab/>
      </w:r>
      <w:r w:rsidR="00BC5ABB" w:rsidRPr="00BC5ABB">
        <w:rPr>
          <w:rFonts w:ascii="Arial" w:hAnsi="Arial" w:cs="Arial"/>
          <w:sz w:val="22"/>
          <w:szCs w:val="22"/>
        </w:rPr>
        <w:t xml:space="preserve">Non </w:t>
      </w:r>
    </w:p>
    <w:p w:rsidR="00BC5ABB" w:rsidRPr="00BC5ABB" w:rsidRDefault="00BC5ABB" w:rsidP="00BC5ABB">
      <w:pPr>
        <w:pStyle w:val="Paragraphedeliste"/>
        <w:spacing w:line="360" w:lineRule="auto"/>
        <w:ind w:left="993"/>
        <w:rPr>
          <w:rFonts w:ascii="Arial" w:hAnsi="Arial" w:cs="Arial"/>
          <w:sz w:val="22"/>
          <w:szCs w:val="22"/>
        </w:rPr>
      </w:pPr>
    </w:p>
    <w:p w:rsidR="001220A1" w:rsidRDefault="00BC5ABB" w:rsidP="0085348D">
      <w:pPr>
        <w:pStyle w:val="Paragraphedeliste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  <w:lang w:eastAsia="en-CA"/>
        </w:rPr>
      </w:pPr>
      <w:r>
        <w:rPr>
          <w:rFonts w:ascii="Arial" w:hAnsi="Arial" w:cs="Arial"/>
          <w:sz w:val="22"/>
          <w:szCs w:val="22"/>
          <w:lang w:eastAsia="en-CA"/>
        </w:rPr>
        <w:t>Combien d’heures par semaine dédiez-vous à votre métier d’entraîneur de patinage ?</w:t>
      </w:r>
    </w:p>
    <w:p w:rsidR="00BC5ABB" w:rsidRDefault="0085348D" w:rsidP="0085348D">
      <w:pPr>
        <w:pStyle w:val="Paragraphedeliste"/>
        <w:tabs>
          <w:tab w:val="left" w:pos="993"/>
          <w:tab w:val="left" w:pos="4820"/>
        </w:tabs>
        <w:spacing w:line="360" w:lineRule="auto"/>
        <w:ind w:left="0"/>
        <w:rPr>
          <w:rFonts w:ascii="Arial" w:hAnsi="Arial" w:cs="Arial"/>
          <w:sz w:val="22"/>
          <w:szCs w:val="22"/>
          <w:lang w:eastAsia="en-CA"/>
        </w:rPr>
      </w:pPr>
      <w:r>
        <w:rPr>
          <w:rFonts w:ascii="Arial" w:hAnsi="Arial" w:cs="Arial"/>
          <w:sz w:val="22"/>
          <w:szCs w:val="22"/>
          <w:lang w:eastAsia="en-CA"/>
        </w:rPr>
        <w:tab/>
        <w:t xml:space="preserve">Patinage plus : # d’heures : </w:t>
      </w:r>
      <w:r>
        <w:rPr>
          <w:rFonts w:ascii="Arial" w:hAnsi="Arial" w:cs="Arial"/>
          <w:sz w:val="22"/>
          <w:szCs w:val="22"/>
          <w:lang w:eastAsia="en-CA"/>
        </w:rPr>
        <w:tab/>
      </w:r>
      <w:sdt>
        <w:sdtPr>
          <w:rPr>
            <w:rFonts w:ascii="Arial" w:hAnsi="Arial" w:cs="Arial"/>
            <w:sz w:val="22"/>
            <w:szCs w:val="22"/>
            <w:lang w:eastAsia="en-CA"/>
          </w:rPr>
          <w:id w:val="1959371528"/>
          <w:placeholder>
            <w:docPart w:val="9C7F9BBC9C9948FA960EDBBE57C02BC8"/>
          </w:placeholder>
          <w:showingPlcHdr/>
          <w:text/>
        </w:sdtPr>
        <w:sdtContent>
          <w:r w:rsidR="00752B7A" w:rsidRPr="00220304">
            <w:rPr>
              <w:rStyle w:val="Textedelespacerserv"/>
              <w:rFonts w:ascii="Times New Roman" w:eastAsia="Times New Roman" w:hAnsi="Times New Roman"/>
            </w:rPr>
            <w:t>Cliquez ici pour taper du texte.</w:t>
          </w:r>
        </w:sdtContent>
      </w:sdt>
    </w:p>
    <w:p w:rsidR="0085348D" w:rsidRDefault="0085348D" w:rsidP="0085348D">
      <w:pPr>
        <w:pStyle w:val="Paragraphedeliste"/>
        <w:tabs>
          <w:tab w:val="left" w:pos="993"/>
          <w:tab w:val="left" w:pos="4820"/>
        </w:tabs>
        <w:spacing w:line="360" w:lineRule="auto"/>
        <w:ind w:left="0"/>
        <w:rPr>
          <w:rFonts w:ascii="Arial" w:hAnsi="Arial" w:cs="Arial"/>
          <w:sz w:val="22"/>
          <w:szCs w:val="22"/>
          <w:lang w:eastAsia="en-CA"/>
        </w:rPr>
      </w:pPr>
      <w:r>
        <w:rPr>
          <w:rFonts w:ascii="Arial" w:hAnsi="Arial" w:cs="Arial"/>
          <w:sz w:val="22"/>
          <w:szCs w:val="22"/>
          <w:lang w:eastAsia="en-CA"/>
        </w:rPr>
        <w:tab/>
        <w:t xml:space="preserve">Patinage STAR : # d’heures : </w:t>
      </w:r>
      <w:r>
        <w:rPr>
          <w:rFonts w:ascii="Arial" w:hAnsi="Arial" w:cs="Arial"/>
          <w:sz w:val="22"/>
          <w:szCs w:val="22"/>
          <w:lang w:eastAsia="en-CA"/>
        </w:rPr>
        <w:tab/>
      </w:r>
      <w:sdt>
        <w:sdtPr>
          <w:rPr>
            <w:rFonts w:ascii="Arial" w:hAnsi="Arial" w:cs="Arial"/>
            <w:sz w:val="22"/>
            <w:szCs w:val="22"/>
            <w:lang w:eastAsia="en-CA"/>
          </w:rPr>
          <w:id w:val="-644507565"/>
          <w:placeholder>
            <w:docPart w:val="EDD2949823FA407BB902A3A306215958"/>
          </w:placeholder>
          <w:showingPlcHdr/>
          <w:text/>
        </w:sdtPr>
        <w:sdtContent>
          <w:r w:rsidR="00752B7A" w:rsidRPr="00220304">
            <w:rPr>
              <w:rStyle w:val="Textedelespacerserv"/>
              <w:rFonts w:ascii="Times New Roman" w:eastAsia="Times New Roman" w:hAnsi="Times New Roman"/>
            </w:rPr>
            <w:t>Cliquez ici pour taper du texte.</w:t>
          </w:r>
        </w:sdtContent>
      </w:sdt>
    </w:p>
    <w:p w:rsidR="0085348D" w:rsidRDefault="0085348D" w:rsidP="0085348D">
      <w:pPr>
        <w:pStyle w:val="Paragraphedeliste"/>
        <w:tabs>
          <w:tab w:val="left" w:pos="993"/>
          <w:tab w:val="left" w:pos="4820"/>
        </w:tabs>
        <w:spacing w:line="360" w:lineRule="auto"/>
        <w:ind w:left="0"/>
        <w:rPr>
          <w:rFonts w:ascii="Arial" w:hAnsi="Arial" w:cs="Arial"/>
          <w:sz w:val="22"/>
          <w:szCs w:val="22"/>
          <w:lang w:eastAsia="en-CA"/>
        </w:rPr>
      </w:pPr>
      <w:r>
        <w:rPr>
          <w:rFonts w:ascii="Arial" w:hAnsi="Arial" w:cs="Arial"/>
          <w:sz w:val="22"/>
          <w:szCs w:val="22"/>
          <w:lang w:eastAsia="en-CA"/>
        </w:rPr>
        <w:tab/>
        <w:t xml:space="preserve">Patinage synchronisé : # d’heures : </w:t>
      </w:r>
      <w:r>
        <w:rPr>
          <w:rFonts w:ascii="Arial" w:hAnsi="Arial" w:cs="Arial"/>
          <w:sz w:val="22"/>
          <w:szCs w:val="22"/>
          <w:lang w:eastAsia="en-CA"/>
        </w:rPr>
        <w:tab/>
      </w:r>
      <w:sdt>
        <w:sdtPr>
          <w:rPr>
            <w:rFonts w:ascii="Arial" w:hAnsi="Arial" w:cs="Arial"/>
            <w:sz w:val="22"/>
            <w:szCs w:val="22"/>
            <w:lang w:eastAsia="en-CA"/>
          </w:rPr>
          <w:id w:val="-171337427"/>
          <w:placeholder>
            <w:docPart w:val="C517BF0428D640A0898BFFD279252EB1"/>
          </w:placeholder>
          <w:showingPlcHdr/>
          <w:text/>
        </w:sdtPr>
        <w:sdtContent>
          <w:r w:rsidR="00752B7A" w:rsidRPr="00220304">
            <w:rPr>
              <w:rStyle w:val="Textedelespacerserv"/>
              <w:rFonts w:ascii="Times New Roman" w:eastAsia="Times New Roman" w:hAnsi="Times New Roman"/>
            </w:rPr>
            <w:t>Cliquez ici pour taper du texte.</w:t>
          </w:r>
        </w:sdtContent>
      </w:sdt>
    </w:p>
    <w:p w:rsidR="0085348D" w:rsidRDefault="0085348D" w:rsidP="0085348D">
      <w:pPr>
        <w:pStyle w:val="Paragraphedeliste"/>
        <w:tabs>
          <w:tab w:val="left" w:pos="993"/>
          <w:tab w:val="left" w:pos="4820"/>
        </w:tabs>
        <w:spacing w:line="360" w:lineRule="auto"/>
        <w:ind w:left="0"/>
        <w:rPr>
          <w:rFonts w:ascii="Arial" w:hAnsi="Arial" w:cs="Arial"/>
          <w:sz w:val="22"/>
          <w:szCs w:val="22"/>
          <w:lang w:eastAsia="en-CA"/>
        </w:rPr>
      </w:pPr>
      <w:r>
        <w:rPr>
          <w:rFonts w:ascii="Arial" w:hAnsi="Arial" w:cs="Arial"/>
          <w:sz w:val="22"/>
          <w:szCs w:val="22"/>
          <w:lang w:eastAsia="en-CA"/>
        </w:rPr>
        <w:tab/>
        <w:t>Sport-études : # d’heures :</w:t>
      </w:r>
      <w:r>
        <w:rPr>
          <w:rFonts w:ascii="Arial" w:hAnsi="Arial" w:cs="Arial"/>
          <w:sz w:val="22"/>
          <w:szCs w:val="22"/>
          <w:lang w:eastAsia="en-CA"/>
        </w:rPr>
        <w:tab/>
      </w:r>
      <w:sdt>
        <w:sdtPr>
          <w:rPr>
            <w:rFonts w:ascii="Arial" w:hAnsi="Arial" w:cs="Arial"/>
            <w:sz w:val="22"/>
            <w:szCs w:val="22"/>
            <w:lang w:eastAsia="en-CA"/>
          </w:rPr>
          <w:id w:val="-1044914629"/>
          <w:placeholder>
            <w:docPart w:val="E1C3E6EAA36447E281D8A915A65FE41B"/>
          </w:placeholder>
          <w:showingPlcHdr/>
          <w:text/>
        </w:sdtPr>
        <w:sdtContent>
          <w:r w:rsidR="00752B7A" w:rsidRPr="00220304">
            <w:rPr>
              <w:rStyle w:val="Textedelespacerserv"/>
              <w:rFonts w:ascii="Times New Roman" w:eastAsia="Times New Roman" w:hAnsi="Times New Roman"/>
            </w:rPr>
            <w:t>Cliquez ici pour taper du texte.</w:t>
          </w:r>
        </w:sdtContent>
      </w:sdt>
    </w:p>
    <w:p w:rsidR="00BC5ABB" w:rsidRDefault="0085348D" w:rsidP="0085348D">
      <w:pPr>
        <w:pStyle w:val="Paragraphedeliste"/>
        <w:tabs>
          <w:tab w:val="left" w:pos="993"/>
          <w:tab w:val="left" w:pos="4820"/>
        </w:tabs>
        <w:spacing w:line="360" w:lineRule="auto"/>
        <w:ind w:left="0"/>
        <w:rPr>
          <w:rFonts w:ascii="Arial" w:hAnsi="Arial" w:cs="Arial"/>
          <w:sz w:val="22"/>
          <w:szCs w:val="22"/>
          <w:lang w:eastAsia="en-CA"/>
        </w:rPr>
      </w:pPr>
      <w:r>
        <w:rPr>
          <w:rFonts w:ascii="Arial" w:hAnsi="Arial" w:cs="Arial"/>
          <w:sz w:val="22"/>
          <w:szCs w:val="22"/>
          <w:lang w:eastAsia="en-CA"/>
        </w:rPr>
        <w:tab/>
        <w:t xml:space="preserve">Autres : </w:t>
      </w:r>
      <w:sdt>
        <w:sdtPr>
          <w:rPr>
            <w:rFonts w:ascii="Arial" w:hAnsi="Arial" w:cs="Arial"/>
            <w:sz w:val="22"/>
            <w:szCs w:val="22"/>
            <w:lang w:eastAsia="en-CA"/>
          </w:rPr>
          <w:id w:val="536394876"/>
          <w:placeholder>
            <w:docPart w:val="B0A9946BF8A74E86897BCF853971641A"/>
          </w:placeholder>
          <w:showingPlcHdr/>
          <w:text/>
        </w:sdtPr>
        <w:sdtContent>
          <w:r w:rsidR="00752B7A" w:rsidRPr="00220304">
            <w:rPr>
              <w:rStyle w:val="Textedelespacerserv"/>
              <w:rFonts w:ascii="Times New Roman" w:eastAsia="Times New Roman" w:hAnsi="Times New Roman"/>
            </w:rPr>
            <w:t>Cliquez ici pour taper du texte.</w:t>
          </w:r>
        </w:sdtContent>
      </w:sdt>
      <w:r>
        <w:rPr>
          <w:rFonts w:ascii="Arial" w:hAnsi="Arial" w:cs="Arial"/>
          <w:sz w:val="22"/>
          <w:szCs w:val="22"/>
          <w:lang w:eastAsia="en-CA"/>
        </w:rPr>
        <w:t xml:space="preserve">    : # </w:t>
      </w:r>
      <w:proofErr w:type="gramStart"/>
      <w:r>
        <w:rPr>
          <w:rFonts w:ascii="Arial" w:hAnsi="Arial" w:cs="Arial"/>
          <w:sz w:val="22"/>
          <w:szCs w:val="22"/>
          <w:lang w:eastAsia="en-CA"/>
        </w:rPr>
        <w:t>d’heures</w:t>
      </w:r>
      <w:proofErr w:type="gramEnd"/>
      <w:r>
        <w:rPr>
          <w:rFonts w:ascii="Arial" w:hAnsi="Arial" w:cs="Arial"/>
          <w:sz w:val="22"/>
          <w:szCs w:val="22"/>
          <w:lang w:eastAsia="en-CA"/>
        </w:rPr>
        <w:t> :</w:t>
      </w:r>
      <w:r w:rsidR="00752B7A">
        <w:rPr>
          <w:rFonts w:ascii="Arial" w:hAnsi="Arial" w:cs="Arial"/>
          <w:sz w:val="22"/>
          <w:szCs w:val="22"/>
          <w:lang w:eastAsia="en-CA"/>
        </w:rPr>
        <w:tab/>
      </w:r>
      <w:sdt>
        <w:sdtPr>
          <w:rPr>
            <w:rFonts w:ascii="Arial" w:hAnsi="Arial" w:cs="Arial"/>
            <w:sz w:val="22"/>
            <w:szCs w:val="22"/>
            <w:lang w:eastAsia="en-CA"/>
          </w:rPr>
          <w:id w:val="1035772973"/>
          <w:placeholder>
            <w:docPart w:val="07A5E867C86543EFAF3C77F0B98C0F60"/>
          </w:placeholder>
          <w:showingPlcHdr/>
          <w:text/>
        </w:sdtPr>
        <w:sdtContent>
          <w:r w:rsidR="00752B7A" w:rsidRPr="00220304">
            <w:rPr>
              <w:rStyle w:val="Textedelespacerserv"/>
              <w:rFonts w:ascii="Times New Roman" w:eastAsia="Times New Roman" w:hAnsi="Times New Roman"/>
            </w:rPr>
            <w:t>Cliquez ici pour taper du texte.</w:t>
          </w:r>
        </w:sdtContent>
      </w:sdt>
    </w:p>
    <w:p w:rsidR="00BC5ABB" w:rsidRDefault="0085348D" w:rsidP="0085348D">
      <w:pPr>
        <w:pStyle w:val="Paragraphedeliste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  <w:lang w:eastAsia="en-CA"/>
        </w:rPr>
      </w:pPr>
      <w:r>
        <w:rPr>
          <w:rFonts w:ascii="Arial" w:hAnsi="Arial" w:cs="Arial"/>
          <w:sz w:val="22"/>
          <w:szCs w:val="22"/>
          <w:lang w:eastAsia="en-CA"/>
        </w:rPr>
        <w:t>Pour quelles raisons devrions-nous retenir votre candidature pour le programme « Université Patinage Plus » ?</w:t>
      </w:r>
    </w:p>
    <w:sdt>
      <w:sdtPr>
        <w:rPr>
          <w:rFonts w:ascii="Arial" w:hAnsi="Arial" w:cs="Arial"/>
          <w:sz w:val="22"/>
          <w:szCs w:val="22"/>
          <w:lang w:eastAsia="en-CA"/>
        </w:rPr>
        <w:id w:val="1897477955"/>
        <w:placeholder>
          <w:docPart w:val="D907D6578D5A4940BBC077CA659F35EA"/>
        </w:placeholder>
        <w:showingPlcHdr/>
        <w:text/>
      </w:sdtPr>
      <w:sdtContent>
        <w:p w:rsidR="0085348D" w:rsidRPr="0085348D" w:rsidRDefault="00752B7A" w:rsidP="00752B7A">
          <w:pPr>
            <w:spacing w:line="360" w:lineRule="auto"/>
            <w:ind w:left="993"/>
            <w:rPr>
              <w:rFonts w:ascii="Arial" w:hAnsi="Arial" w:cs="Arial"/>
              <w:sz w:val="22"/>
              <w:szCs w:val="22"/>
              <w:lang w:eastAsia="en-CA"/>
            </w:rPr>
          </w:pPr>
          <w:r w:rsidRPr="00220304">
            <w:rPr>
              <w:rStyle w:val="Textedelespacerserv"/>
            </w:rPr>
            <w:t>Cliquez ici pour taper du texte.</w:t>
          </w:r>
        </w:p>
      </w:sdtContent>
    </w:sdt>
    <w:sectPr w:rsidR="0085348D" w:rsidRPr="0085348D" w:rsidSect="00A411CA">
      <w:footerReference w:type="default" r:id="rId10"/>
      <w:type w:val="continuous"/>
      <w:pgSz w:w="12240" w:h="15840" w:code="1"/>
      <w:pgMar w:top="709" w:right="1183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4" w:rsidRDefault="003B0FA4">
      <w:r>
        <w:separator/>
      </w:r>
    </w:p>
  </w:endnote>
  <w:endnote w:type="continuationSeparator" w:id="0">
    <w:p w:rsidR="003B0FA4" w:rsidRDefault="003B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293" w:rsidRDefault="00152293">
    <w:pPr>
      <w:pStyle w:val="Pieddepage"/>
      <w:jc w:val="right"/>
      <w:rPr>
        <w:noProof/>
      </w:rPr>
    </w:pPr>
  </w:p>
  <w:p w:rsidR="00152293" w:rsidRPr="00152293" w:rsidRDefault="00A8169A" w:rsidP="00152293">
    <w:pPr>
      <w:pStyle w:val="Pieddepage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noProof/>
        <w:sz w:val="20"/>
        <w:szCs w:val="20"/>
      </w:rPr>
      <w:t xml:space="preserve">Formulaire de demande </w:t>
    </w:r>
    <w:r w:rsidR="0085348D">
      <w:rPr>
        <w:rFonts w:asciiTheme="minorHAnsi" w:hAnsiTheme="minorHAnsi"/>
        <w:noProof/>
        <w:sz w:val="20"/>
        <w:szCs w:val="20"/>
      </w:rPr>
      <w:t>UPP</w:t>
    </w:r>
  </w:p>
  <w:p w:rsidR="00152293" w:rsidRPr="00152293" w:rsidRDefault="00152293">
    <w:pPr>
      <w:pStyle w:val="Pieddepage"/>
      <w:rPr>
        <w:lang w:val="en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4" w:rsidRDefault="003B0FA4">
      <w:r>
        <w:separator/>
      </w:r>
    </w:p>
  </w:footnote>
  <w:footnote w:type="continuationSeparator" w:id="0">
    <w:p w:rsidR="003B0FA4" w:rsidRDefault="003B0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77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08D4584C"/>
    <w:multiLevelType w:val="hybridMultilevel"/>
    <w:tmpl w:val="2C841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03C45"/>
    <w:multiLevelType w:val="hybridMultilevel"/>
    <w:tmpl w:val="D9C847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B284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3D7D276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59C92E7B"/>
    <w:multiLevelType w:val="hybridMultilevel"/>
    <w:tmpl w:val="ABC658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D2D00"/>
    <w:multiLevelType w:val="hybridMultilevel"/>
    <w:tmpl w:val="39EA3E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A72590"/>
    <w:multiLevelType w:val="hybridMultilevel"/>
    <w:tmpl w:val="2D7C3B9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E74F03"/>
    <w:multiLevelType w:val="hybridMultilevel"/>
    <w:tmpl w:val="6CCC62C0"/>
    <w:lvl w:ilvl="0" w:tplc="7262AA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2E7FD5"/>
    <w:multiLevelType w:val="hybridMultilevel"/>
    <w:tmpl w:val="C2409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BNnBM9h/ykiZvzgWK0RzcxCJas=" w:salt="e6FJmJ4s00LoQdk7F5CspQ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FF2"/>
    <w:rsid w:val="0000137D"/>
    <w:rsid w:val="00002D73"/>
    <w:rsid w:val="00005363"/>
    <w:rsid w:val="00005F7C"/>
    <w:rsid w:val="000119C4"/>
    <w:rsid w:val="00012A95"/>
    <w:rsid w:val="000216F7"/>
    <w:rsid w:val="00021C1B"/>
    <w:rsid w:val="00022EC3"/>
    <w:rsid w:val="000249CF"/>
    <w:rsid w:val="000256FC"/>
    <w:rsid w:val="00025ACF"/>
    <w:rsid w:val="000269BD"/>
    <w:rsid w:val="00027A2B"/>
    <w:rsid w:val="000338E2"/>
    <w:rsid w:val="00035EAB"/>
    <w:rsid w:val="00035F41"/>
    <w:rsid w:val="000362DC"/>
    <w:rsid w:val="00036690"/>
    <w:rsid w:val="00037FD8"/>
    <w:rsid w:val="000407CA"/>
    <w:rsid w:val="00041A21"/>
    <w:rsid w:val="00044151"/>
    <w:rsid w:val="00046A22"/>
    <w:rsid w:val="0005061D"/>
    <w:rsid w:val="00050966"/>
    <w:rsid w:val="00050D1D"/>
    <w:rsid w:val="00051C58"/>
    <w:rsid w:val="0006018E"/>
    <w:rsid w:val="00063E7B"/>
    <w:rsid w:val="000644D9"/>
    <w:rsid w:val="00065F7D"/>
    <w:rsid w:val="0006724D"/>
    <w:rsid w:val="00067429"/>
    <w:rsid w:val="00067895"/>
    <w:rsid w:val="000705A6"/>
    <w:rsid w:val="00072969"/>
    <w:rsid w:val="000744BC"/>
    <w:rsid w:val="000755F5"/>
    <w:rsid w:val="00080885"/>
    <w:rsid w:val="00081766"/>
    <w:rsid w:val="00082A1A"/>
    <w:rsid w:val="00082D45"/>
    <w:rsid w:val="000848D3"/>
    <w:rsid w:val="00086E8D"/>
    <w:rsid w:val="0009200F"/>
    <w:rsid w:val="000942CD"/>
    <w:rsid w:val="00094F71"/>
    <w:rsid w:val="0009749A"/>
    <w:rsid w:val="000975F0"/>
    <w:rsid w:val="000A40F9"/>
    <w:rsid w:val="000A5EED"/>
    <w:rsid w:val="000A696D"/>
    <w:rsid w:val="000A7BED"/>
    <w:rsid w:val="000B09D2"/>
    <w:rsid w:val="000B52E6"/>
    <w:rsid w:val="000C1F8F"/>
    <w:rsid w:val="000C26F8"/>
    <w:rsid w:val="000C340C"/>
    <w:rsid w:val="000C6175"/>
    <w:rsid w:val="000C65C1"/>
    <w:rsid w:val="000C690B"/>
    <w:rsid w:val="000C7028"/>
    <w:rsid w:val="000C7539"/>
    <w:rsid w:val="000D26C4"/>
    <w:rsid w:val="000D6CD7"/>
    <w:rsid w:val="000D79A9"/>
    <w:rsid w:val="000D7AD2"/>
    <w:rsid w:val="000D7D80"/>
    <w:rsid w:val="000D7E01"/>
    <w:rsid w:val="000E20D7"/>
    <w:rsid w:val="000E2342"/>
    <w:rsid w:val="000E23AD"/>
    <w:rsid w:val="000E5BCC"/>
    <w:rsid w:val="000E711C"/>
    <w:rsid w:val="000E7887"/>
    <w:rsid w:val="000E7D82"/>
    <w:rsid w:val="000F1772"/>
    <w:rsid w:val="000F3288"/>
    <w:rsid w:val="000F38C5"/>
    <w:rsid w:val="000F58F0"/>
    <w:rsid w:val="000F5AD2"/>
    <w:rsid w:val="000F6EBB"/>
    <w:rsid w:val="001002BC"/>
    <w:rsid w:val="00103BFA"/>
    <w:rsid w:val="00104CF0"/>
    <w:rsid w:val="001072D8"/>
    <w:rsid w:val="0010795A"/>
    <w:rsid w:val="00110E3F"/>
    <w:rsid w:val="001126C7"/>
    <w:rsid w:val="00114BBC"/>
    <w:rsid w:val="001177DD"/>
    <w:rsid w:val="00117CBC"/>
    <w:rsid w:val="001220A1"/>
    <w:rsid w:val="00123619"/>
    <w:rsid w:val="00126326"/>
    <w:rsid w:val="001357E9"/>
    <w:rsid w:val="0013608F"/>
    <w:rsid w:val="0014258C"/>
    <w:rsid w:val="00143953"/>
    <w:rsid w:val="00143B6D"/>
    <w:rsid w:val="00145C1A"/>
    <w:rsid w:val="00146748"/>
    <w:rsid w:val="001509FC"/>
    <w:rsid w:val="00151A6D"/>
    <w:rsid w:val="00152293"/>
    <w:rsid w:val="00152C9D"/>
    <w:rsid w:val="001537B3"/>
    <w:rsid w:val="00154945"/>
    <w:rsid w:val="001566B1"/>
    <w:rsid w:val="00157B18"/>
    <w:rsid w:val="0016015D"/>
    <w:rsid w:val="0016184E"/>
    <w:rsid w:val="001637D0"/>
    <w:rsid w:val="00165BCD"/>
    <w:rsid w:val="001664FE"/>
    <w:rsid w:val="0016674B"/>
    <w:rsid w:val="00167CAC"/>
    <w:rsid w:val="00167E29"/>
    <w:rsid w:val="00170EDD"/>
    <w:rsid w:val="00173B83"/>
    <w:rsid w:val="00177BE5"/>
    <w:rsid w:val="00181C54"/>
    <w:rsid w:val="0018569C"/>
    <w:rsid w:val="0018688D"/>
    <w:rsid w:val="00186DDF"/>
    <w:rsid w:val="00190AD6"/>
    <w:rsid w:val="00192CDE"/>
    <w:rsid w:val="00193AA3"/>
    <w:rsid w:val="001959BC"/>
    <w:rsid w:val="00196259"/>
    <w:rsid w:val="0019640B"/>
    <w:rsid w:val="0019786E"/>
    <w:rsid w:val="001A10BE"/>
    <w:rsid w:val="001A14C7"/>
    <w:rsid w:val="001A1764"/>
    <w:rsid w:val="001A1A6C"/>
    <w:rsid w:val="001A1AC9"/>
    <w:rsid w:val="001A1FA3"/>
    <w:rsid w:val="001A342A"/>
    <w:rsid w:val="001A35AF"/>
    <w:rsid w:val="001A5E10"/>
    <w:rsid w:val="001B0C7C"/>
    <w:rsid w:val="001B1969"/>
    <w:rsid w:val="001B3959"/>
    <w:rsid w:val="001B441E"/>
    <w:rsid w:val="001B6806"/>
    <w:rsid w:val="001B6F07"/>
    <w:rsid w:val="001B7393"/>
    <w:rsid w:val="001B7E0B"/>
    <w:rsid w:val="001C41B5"/>
    <w:rsid w:val="001C51FC"/>
    <w:rsid w:val="001C691D"/>
    <w:rsid w:val="001D56A4"/>
    <w:rsid w:val="001D579F"/>
    <w:rsid w:val="001D62E7"/>
    <w:rsid w:val="001D69CF"/>
    <w:rsid w:val="001E3B9C"/>
    <w:rsid w:val="001F00F5"/>
    <w:rsid w:val="001F0314"/>
    <w:rsid w:val="001F11F9"/>
    <w:rsid w:val="001F14B8"/>
    <w:rsid w:val="001F23D6"/>
    <w:rsid w:val="001F2B8F"/>
    <w:rsid w:val="001F317E"/>
    <w:rsid w:val="001F388B"/>
    <w:rsid w:val="001F4D66"/>
    <w:rsid w:val="001F55D4"/>
    <w:rsid w:val="001F56D3"/>
    <w:rsid w:val="001F5CC1"/>
    <w:rsid w:val="001F7223"/>
    <w:rsid w:val="001F7D24"/>
    <w:rsid w:val="00200B1B"/>
    <w:rsid w:val="00201172"/>
    <w:rsid w:val="00204036"/>
    <w:rsid w:val="00204A67"/>
    <w:rsid w:val="00205248"/>
    <w:rsid w:val="0020586B"/>
    <w:rsid w:val="00210F19"/>
    <w:rsid w:val="00212F5B"/>
    <w:rsid w:val="00214EEF"/>
    <w:rsid w:val="00215D59"/>
    <w:rsid w:val="00217408"/>
    <w:rsid w:val="00217A14"/>
    <w:rsid w:val="00220304"/>
    <w:rsid w:val="00220FB7"/>
    <w:rsid w:val="002256AE"/>
    <w:rsid w:val="00226359"/>
    <w:rsid w:val="00230119"/>
    <w:rsid w:val="002305CE"/>
    <w:rsid w:val="002319AD"/>
    <w:rsid w:val="0023218B"/>
    <w:rsid w:val="0023407F"/>
    <w:rsid w:val="00235BD2"/>
    <w:rsid w:val="00240829"/>
    <w:rsid w:val="002477DF"/>
    <w:rsid w:val="00251667"/>
    <w:rsid w:val="00251703"/>
    <w:rsid w:val="002521D9"/>
    <w:rsid w:val="00253ED8"/>
    <w:rsid w:val="0025784A"/>
    <w:rsid w:val="00260762"/>
    <w:rsid w:val="002617DF"/>
    <w:rsid w:val="0026181A"/>
    <w:rsid w:val="00265CAE"/>
    <w:rsid w:val="00266F65"/>
    <w:rsid w:val="00270FEE"/>
    <w:rsid w:val="002711C0"/>
    <w:rsid w:val="002737C6"/>
    <w:rsid w:val="0027568E"/>
    <w:rsid w:val="00276777"/>
    <w:rsid w:val="00283F9A"/>
    <w:rsid w:val="00287A14"/>
    <w:rsid w:val="00287CFE"/>
    <w:rsid w:val="00296736"/>
    <w:rsid w:val="002A4039"/>
    <w:rsid w:val="002A60E7"/>
    <w:rsid w:val="002A79C6"/>
    <w:rsid w:val="002B1F02"/>
    <w:rsid w:val="002B53AE"/>
    <w:rsid w:val="002B7024"/>
    <w:rsid w:val="002C0A16"/>
    <w:rsid w:val="002C0E12"/>
    <w:rsid w:val="002C688E"/>
    <w:rsid w:val="002D0436"/>
    <w:rsid w:val="002D1357"/>
    <w:rsid w:val="002D31AE"/>
    <w:rsid w:val="002D76AF"/>
    <w:rsid w:val="002D7B7B"/>
    <w:rsid w:val="002E0EE4"/>
    <w:rsid w:val="002E1E9B"/>
    <w:rsid w:val="002E240A"/>
    <w:rsid w:val="002E2C98"/>
    <w:rsid w:val="002E3C7B"/>
    <w:rsid w:val="002E468C"/>
    <w:rsid w:val="002E4B58"/>
    <w:rsid w:val="002E62F4"/>
    <w:rsid w:val="002E6660"/>
    <w:rsid w:val="002E7200"/>
    <w:rsid w:val="002E7EAB"/>
    <w:rsid w:val="002F28DE"/>
    <w:rsid w:val="002F4EC0"/>
    <w:rsid w:val="002F55F2"/>
    <w:rsid w:val="002F5724"/>
    <w:rsid w:val="002F5A84"/>
    <w:rsid w:val="002F7727"/>
    <w:rsid w:val="00303DD7"/>
    <w:rsid w:val="003048E7"/>
    <w:rsid w:val="00305D6E"/>
    <w:rsid w:val="003063C9"/>
    <w:rsid w:val="003073AB"/>
    <w:rsid w:val="00313270"/>
    <w:rsid w:val="0031447F"/>
    <w:rsid w:val="00314BD7"/>
    <w:rsid w:val="00314D3A"/>
    <w:rsid w:val="00316559"/>
    <w:rsid w:val="003231B5"/>
    <w:rsid w:val="0033311C"/>
    <w:rsid w:val="0033683E"/>
    <w:rsid w:val="003409F0"/>
    <w:rsid w:val="00341DF3"/>
    <w:rsid w:val="00342452"/>
    <w:rsid w:val="003445D2"/>
    <w:rsid w:val="003456CB"/>
    <w:rsid w:val="003470A2"/>
    <w:rsid w:val="003527FC"/>
    <w:rsid w:val="00353E85"/>
    <w:rsid w:val="0036128E"/>
    <w:rsid w:val="00362A02"/>
    <w:rsid w:val="00370DAD"/>
    <w:rsid w:val="003725B7"/>
    <w:rsid w:val="00373A9F"/>
    <w:rsid w:val="00375C4A"/>
    <w:rsid w:val="00375CBC"/>
    <w:rsid w:val="003774E5"/>
    <w:rsid w:val="00381885"/>
    <w:rsid w:val="00384629"/>
    <w:rsid w:val="0038622A"/>
    <w:rsid w:val="00386FA0"/>
    <w:rsid w:val="00387457"/>
    <w:rsid w:val="003878FC"/>
    <w:rsid w:val="00391F93"/>
    <w:rsid w:val="00397270"/>
    <w:rsid w:val="00397A6B"/>
    <w:rsid w:val="00397F5F"/>
    <w:rsid w:val="003A2D00"/>
    <w:rsid w:val="003A2D9C"/>
    <w:rsid w:val="003A56DD"/>
    <w:rsid w:val="003A72C4"/>
    <w:rsid w:val="003B0FA4"/>
    <w:rsid w:val="003B3EEB"/>
    <w:rsid w:val="003B75E7"/>
    <w:rsid w:val="003C1E93"/>
    <w:rsid w:val="003C2532"/>
    <w:rsid w:val="003C2609"/>
    <w:rsid w:val="003C2893"/>
    <w:rsid w:val="003D03FD"/>
    <w:rsid w:val="003D0ABD"/>
    <w:rsid w:val="003D1122"/>
    <w:rsid w:val="003D66C6"/>
    <w:rsid w:val="003D7647"/>
    <w:rsid w:val="003E09E2"/>
    <w:rsid w:val="003E17AB"/>
    <w:rsid w:val="003E3189"/>
    <w:rsid w:val="003E381C"/>
    <w:rsid w:val="003E555B"/>
    <w:rsid w:val="003E67A0"/>
    <w:rsid w:val="003E6C27"/>
    <w:rsid w:val="003E6C2C"/>
    <w:rsid w:val="003F26AF"/>
    <w:rsid w:val="003F2D86"/>
    <w:rsid w:val="003F66BC"/>
    <w:rsid w:val="00401F6E"/>
    <w:rsid w:val="0040458A"/>
    <w:rsid w:val="00406660"/>
    <w:rsid w:val="0040784D"/>
    <w:rsid w:val="0041016F"/>
    <w:rsid w:val="004108C9"/>
    <w:rsid w:val="00413AF1"/>
    <w:rsid w:val="00413C31"/>
    <w:rsid w:val="00413E7C"/>
    <w:rsid w:val="004140AD"/>
    <w:rsid w:val="0042313F"/>
    <w:rsid w:val="004238F6"/>
    <w:rsid w:val="00426E3F"/>
    <w:rsid w:val="00431A59"/>
    <w:rsid w:val="00432222"/>
    <w:rsid w:val="00432459"/>
    <w:rsid w:val="00432EE3"/>
    <w:rsid w:val="00433ABE"/>
    <w:rsid w:val="00433AF8"/>
    <w:rsid w:val="00434B2B"/>
    <w:rsid w:val="004360EB"/>
    <w:rsid w:val="004366B4"/>
    <w:rsid w:val="00436CC9"/>
    <w:rsid w:val="004424F5"/>
    <w:rsid w:val="00445AC4"/>
    <w:rsid w:val="0045094E"/>
    <w:rsid w:val="004527F8"/>
    <w:rsid w:val="00453412"/>
    <w:rsid w:val="00454FD4"/>
    <w:rsid w:val="00463EBC"/>
    <w:rsid w:val="00464CF6"/>
    <w:rsid w:val="00473CFC"/>
    <w:rsid w:val="00473E93"/>
    <w:rsid w:val="00476891"/>
    <w:rsid w:val="00476AFC"/>
    <w:rsid w:val="00481845"/>
    <w:rsid w:val="00481B32"/>
    <w:rsid w:val="00482902"/>
    <w:rsid w:val="00487CF1"/>
    <w:rsid w:val="00487E00"/>
    <w:rsid w:val="00487E15"/>
    <w:rsid w:val="00487EFE"/>
    <w:rsid w:val="00490B68"/>
    <w:rsid w:val="00490DBD"/>
    <w:rsid w:val="0049161F"/>
    <w:rsid w:val="00492FE7"/>
    <w:rsid w:val="004A0EF2"/>
    <w:rsid w:val="004A1490"/>
    <w:rsid w:val="004A1726"/>
    <w:rsid w:val="004A1B78"/>
    <w:rsid w:val="004A4C70"/>
    <w:rsid w:val="004A5E68"/>
    <w:rsid w:val="004A648A"/>
    <w:rsid w:val="004A66CC"/>
    <w:rsid w:val="004B3083"/>
    <w:rsid w:val="004B3DD6"/>
    <w:rsid w:val="004B51F1"/>
    <w:rsid w:val="004B5320"/>
    <w:rsid w:val="004B6D93"/>
    <w:rsid w:val="004C1789"/>
    <w:rsid w:val="004C3CD3"/>
    <w:rsid w:val="004C6A11"/>
    <w:rsid w:val="004D0930"/>
    <w:rsid w:val="004D2EF0"/>
    <w:rsid w:val="004D6B61"/>
    <w:rsid w:val="004D75FD"/>
    <w:rsid w:val="004E0885"/>
    <w:rsid w:val="004E1060"/>
    <w:rsid w:val="004E1D2C"/>
    <w:rsid w:val="004E1D94"/>
    <w:rsid w:val="004E1E9C"/>
    <w:rsid w:val="004E3E21"/>
    <w:rsid w:val="004E631B"/>
    <w:rsid w:val="004E753D"/>
    <w:rsid w:val="004F57C0"/>
    <w:rsid w:val="004F655C"/>
    <w:rsid w:val="004F6982"/>
    <w:rsid w:val="004F7852"/>
    <w:rsid w:val="00500DFA"/>
    <w:rsid w:val="00500E1A"/>
    <w:rsid w:val="005057E0"/>
    <w:rsid w:val="005064E6"/>
    <w:rsid w:val="0050654C"/>
    <w:rsid w:val="0050667F"/>
    <w:rsid w:val="005138AB"/>
    <w:rsid w:val="0051784A"/>
    <w:rsid w:val="0052345E"/>
    <w:rsid w:val="00523DBE"/>
    <w:rsid w:val="00525B11"/>
    <w:rsid w:val="00526222"/>
    <w:rsid w:val="005308AE"/>
    <w:rsid w:val="00531BB6"/>
    <w:rsid w:val="00533F9E"/>
    <w:rsid w:val="005370A3"/>
    <w:rsid w:val="0054268B"/>
    <w:rsid w:val="00542F41"/>
    <w:rsid w:val="0054561F"/>
    <w:rsid w:val="0054629D"/>
    <w:rsid w:val="00546845"/>
    <w:rsid w:val="00550BBB"/>
    <w:rsid w:val="00550EFD"/>
    <w:rsid w:val="0055436F"/>
    <w:rsid w:val="00556054"/>
    <w:rsid w:val="005601D2"/>
    <w:rsid w:val="0056073D"/>
    <w:rsid w:val="00561EBD"/>
    <w:rsid w:val="00561F7E"/>
    <w:rsid w:val="00564573"/>
    <w:rsid w:val="00564E5F"/>
    <w:rsid w:val="005709CC"/>
    <w:rsid w:val="00571ED1"/>
    <w:rsid w:val="00572AC8"/>
    <w:rsid w:val="0057350E"/>
    <w:rsid w:val="005743C6"/>
    <w:rsid w:val="005754F3"/>
    <w:rsid w:val="005809FE"/>
    <w:rsid w:val="00580D7A"/>
    <w:rsid w:val="00581C6A"/>
    <w:rsid w:val="00582805"/>
    <w:rsid w:val="00584FE7"/>
    <w:rsid w:val="0058524E"/>
    <w:rsid w:val="00585FE4"/>
    <w:rsid w:val="00587B55"/>
    <w:rsid w:val="00591517"/>
    <w:rsid w:val="00592EC6"/>
    <w:rsid w:val="005932BD"/>
    <w:rsid w:val="0059330B"/>
    <w:rsid w:val="005A4948"/>
    <w:rsid w:val="005A585D"/>
    <w:rsid w:val="005B5F21"/>
    <w:rsid w:val="005B65C9"/>
    <w:rsid w:val="005B672A"/>
    <w:rsid w:val="005C10C6"/>
    <w:rsid w:val="005C2608"/>
    <w:rsid w:val="005C44F8"/>
    <w:rsid w:val="005C562E"/>
    <w:rsid w:val="005C6CD1"/>
    <w:rsid w:val="005C79A8"/>
    <w:rsid w:val="005D4A10"/>
    <w:rsid w:val="005D70FB"/>
    <w:rsid w:val="005E04AD"/>
    <w:rsid w:val="005E0C49"/>
    <w:rsid w:val="005E41FA"/>
    <w:rsid w:val="005E4991"/>
    <w:rsid w:val="005E7A93"/>
    <w:rsid w:val="005F0321"/>
    <w:rsid w:val="005F2A07"/>
    <w:rsid w:val="005F3C80"/>
    <w:rsid w:val="005F3F16"/>
    <w:rsid w:val="005F477F"/>
    <w:rsid w:val="006033C2"/>
    <w:rsid w:val="00603B44"/>
    <w:rsid w:val="00603C90"/>
    <w:rsid w:val="006044A0"/>
    <w:rsid w:val="00612762"/>
    <w:rsid w:val="006134EA"/>
    <w:rsid w:val="00617C71"/>
    <w:rsid w:val="00621230"/>
    <w:rsid w:val="00625D81"/>
    <w:rsid w:val="00625E0F"/>
    <w:rsid w:val="0062606C"/>
    <w:rsid w:val="00627764"/>
    <w:rsid w:val="00627F80"/>
    <w:rsid w:val="00630709"/>
    <w:rsid w:val="00632205"/>
    <w:rsid w:val="00633122"/>
    <w:rsid w:val="00634328"/>
    <w:rsid w:val="006355B0"/>
    <w:rsid w:val="0063642E"/>
    <w:rsid w:val="00637AD6"/>
    <w:rsid w:val="00641F66"/>
    <w:rsid w:val="00643ADA"/>
    <w:rsid w:val="00647B4A"/>
    <w:rsid w:val="00651CD3"/>
    <w:rsid w:val="006531E1"/>
    <w:rsid w:val="00653207"/>
    <w:rsid w:val="00654686"/>
    <w:rsid w:val="006557DF"/>
    <w:rsid w:val="006572FA"/>
    <w:rsid w:val="006600D2"/>
    <w:rsid w:val="006641A9"/>
    <w:rsid w:val="00665705"/>
    <w:rsid w:val="00666B6B"/>
    <w:rsid w:val="00666D78"/>
    <w:rsid w:val="00667F8F"/>
    <w:rsid w:val="00670BE2"/>
    <w:rsid w:val="00672FE7"/>
    <w:rsid w:val="006733DD"/>
    <w:rsid w:val="00673609"/>
    <w:rsid w:val="00675B86"/>
    <w:rsid w:val="006806B0"/>
    <w:rsid w:val="006823F2"/>
    <w:rsid w:val="00683D4F"/>
    <w:rsid w:val="00685415"/>
    <w:rsid w:val="00692C4E"/>
    <w:rsid w:val="00694213"/>
    <w:rsid w:val="00694813"/>
    <w:rsid w:val="006954C1"/>
    <w:rsid w:val="006A0792"/>
    <w:rsid w:val="006A3132"/>
    <w:rsid w:val="006A6561"/>
    <w:rsid w:val="006A6C24"/>
    <w:rsid w:val="006B043C"/>
    <w:rsid w:val="006B07A0"/>
    <w:rsid w:val="006B2B1F"/>
    <w:rsid w:val="006B42EB"/>
    <w:rsid w:val="006B5ABF"/>
    <w:rsid w:val="006C26A3"/>
    <w:rsid w:val="006C447A"/>
    <w:rsid w:val="006C465B"/>
    <w:rsid w:val="006C5CAF"/>
    <w:rsid w:val="006D3F9F"/>
    <w:rsid w:val="006D4536"/>
    <w:rsid w:val="006D6958"/>
    <w:rsid w:val="006E13BB"/>
    <w:rsid w:val="006E3508"/>
    <w:rsid w:val="006E4D14"/>
    <w:rsid w:val="006E5D74"/>
    <w:rsid w:val="006F1E04"/>
    <w:rsid w:val="006F2D2B"/>
    <w:rsid w:val="00702584"/>
    <w:rsid w:val="007027CD"/>
    <w:rsid w:val="00702936"/>
    <w:rsid w:val="00707568"/>
    <w:rsid w:val="007079B7"/>
    <w:rsid w:val="00711567"/>
    <w:rsid w:val="007118E9"/>
    <w:rsid w:val="00713237"/>
    <w:rsid w:val="00721254"/>
    <w:rsid w:val="007223F9"/>
    <w:rsid w:val="007255B9"/>
    <w:rsid w:val="00725E4E"/>
    <w:rsid w:val="00727DD2"/>
    <w:rsid w:val="00730696"/>
    <w:rsid w:val="007313AB"/>
    <w:rsid w:val="007317F9"/>
    <w:rsid w:val="007322C8"/>
    <w:rsid w:val="00733E94"/>
    <w:rsid w:val="00734778"/>
    <w:rsid w:val="007406D4"/>
    <w:rsid w:val="007431C5"/>
    <w:rsid w:val="00746A14"/>
    <w:rsid w:val="00746CAF"/>
    <w:rsid w:val="00750CDA"/>
    <w:rsid w:val="00752B7A"/>
    <w:rsid w:val="00753AA7"/>
    <w:rsid w:val="00754FCC"/>
    <w:rsid w:val="007564B6"/>
    <w:rsid w:val="0076538D"/>
    <w:rsid w:val="00765675"/>
    <w:rsid w:val="0076604E"/>
    <w:rsid w:val="00766B93"/>
    <w:rsid w:val="0076707C"/>
    <w:rsid w:val="00771C63"/>
    <w:rsid w:val="0077431C"/>
    <w:rsid w:val="00775AE3"/>
    <w:rsid w:val="0077721B"/>
    <w:rsid w:val="0077765E"/>
    <w:rsid w:val="00783B5C"/>
    <w:rsid w:val="00783FEF"/>
    <w:rsid w:val="007844EF"/>
    <w:rsid w:val="00786B90"/>
    <w:rsid w:val="00787BF7"/>
    <w:rsid w:val="00787F7D"/>
    <w:rsid w:val="00791445"/>
    <w:rsid w:val="0079188D"/>
    <w:rsid w:val="00796AF5"/>
    <w:rsid w:val="007974B2"/>
    <w:rsid w:val="007A2EBB"/>
    <w:rsid w:val="007A37C7"/>
    <w:rsid w:val="007A53C3"/>
    <w:rsid w:val="007B0ADC"/>
    <w:rsid w:val="007B27EB"/>
    <w:rsid w:val="007B40A5"/>
    <w:rsid w:val="007B536B"/>
    <w:rsid w:val="007B7866"/>
    <w:rsid w:val="007C575C"/>
    <w:rsid w:val="007C5FDB"/>
    <w:rsid w:val="007D2A97"/>
    <w:rsid w:val="007D3094"/>
    <w:rsid w:val="007D5618"/>
    <w:rsid w:val="007D6193"/>
    <w:rsid w:val="007D6D50"/>
    <w:rsid w:val="007D7751"/>
    <w:rsid w:val="007E050C"/>
    <w:rsid w:val="007E1C2B"/>
    <w:rsid w:val="007E7740"/>
    <w:rsid w:val="007F03F9"/>
    <w:rsid w:val="007F3ABE"/>
    <w:rsid w:val="007F3FB2"/>
    <w:rsid w:val="007F626A"/>
    <w:rsid w:val="007F7817"/>
    <w:rsid w:val="00800297"/>
    <w:rsid w:val="00800A8B"/>
    <w:rsid w:val="008010A0"/>
    <w:rsid w:val="00801EFD"/>
    <w:rsid w:val="00804980"/>
    <w:rsid w:val="00806660"/>
    <w:rsid w:val="00807117"/>
    <w:rsid w:val="00812814"/>
    <w:rsid w:val="00814630"/>
    <w:rsid w:val="00815311"/>
    <w:rsid w:val="008159B9"/>
    <w:rsid w:val="00817286"/>
    <w:rsid w:val="00817B4A"/>
    <w:rsid w:val="008225DF"/>
    <w:rsid w:val="00823E98"/>
    <w:rsid w:val="008251B7"/>
    <w:rsid w:val="00825F02"/>
    <w:rsid w:val="00826D98"/>
    <w:rsid w:val="0083318D"/>
    <w:rsid w:val="00833300"/>
    <w:rsid w:val="0083391F"/>
    <w:rsid w:val="0083518C"/>
    <w:rsid w:val="008356B1"/>
    <w:rsid w:val="00837041"/>
    <w:rsid w:val="00840A52"/>
    <w:rsid w:val="00844929"/>
    <w:rsid w:val="0084718E"/>
    <w:rsid w:val="00851826"/>
    <w:rsid w:val="0085348D"/>
    <w:rsid w:val="008534BC"/>
    <w:rsid w:val="00855159"/>
    <w:rsid w:val="008559AF"/>
    <w:rsid w:val="00855D95"/>
    <w:rsid w:val="00857364"/>
    <w:rsid w:val="008652E1"/>
    <w:rsid w:val="00866140"/>
    <w:rsid w:val="00870882"/>
    <w:rsid w:val="008737DA"/>
    <w:rsid w:val="0087523A"/>
    <w:rsid w:val="00880D8D"/>
    <w:rsid w:val="00881040"/>
    <w:rsid w:val="0088422C"/>
    <w:rsid w:val="00884D7C"/>
    <w:rsid w:val="00885A83"/>
    <w:rsid w:val="00890AF7"/>
    <w:rsid w:val="00890C60"/>
    <w:rsid w:val="008911EE"/>
    <w:rsid w:val="008912F7"/>
    <w:rsid w:val="0089136B"/>
    <w:rsid w:val="0089295C"/>
    <w:rsid w:val="00893E75"/>
    <w:rsid w:val="00894155"/>
    <w:rsid w:val="008953EF"/>
    <w:rsid w:val="008A50E4"/>
    <w:rsid w:val="008B05D7"/>
    <w:rsid w:val="008B6153"/>
    <w:rsid w:val="008C1498"/>
    <w:rsid w:val="008D1DBC"/>
    <w:rsid w:val="008D3429"/>
    <w:rsid w:val="008D453F"/>
    <w:rsid w:val="008D5A47"/>
    <w:rsid w:val="008D7A1C"/>
    <w:rsid w:val="008E23FF"/>
    <w:rsid w:val="008E3B4F"/>
    <w:rsid w:val="008E3EEC"/>
    <w:rsid w:val="008F1CB8"/>
    <w:rsid w:val="008F38EB"/>
    <w:rsid w:val="008F441A"/>
    <w:rsid w:val="008F687A"/>
    <w:rsid w:val="008F7873"/>
    <w:rsid w:val="00900004"/>
    <w:rsid w:val="00901AA8"/>
    <w:rsid w:val="009032E5"/>
    <w:rsid w:val="009054D4"/>
    <w:rsid w:val="00912699"/>
    <w:rsid w:val="00916B3D"/>
    <w:rsid w:val="00921FDC"/>
    <w:rsid w:val="0092246F"/>
    <w:rsid w:val="00925E2F"/>
    <w:rsid w:val="009262CA"/>
    <w:rsid w:val="0092718B"/>
    <w:rsid w:val="00934575"/>
    <w:rsid w:val="00934DDC"/>
    <w:rsid w:val="00935F31"/>
    <w:rsid w:val="009364F5"/>
    <w:rsid w:val="00940EEE"/>
    <w:rsid w:val="0094157C"/>
    <w:rsid w:val="00942187"/>
    <w:rsid w:val="00942A57"/>
    <w:rsid w:val="009452AD"/>
    <w:rsid w:val="00946C3D"/>
    <w:rsid w:val="0095035F"/>
    <w:rsid w:val="0095382C"/>
    <w:rsid w:val="0095409B"/>
    <w:rsid w:val="00954CCE"/>
    <w:rsid w:val="00955654"/>
    <w:rsid w:val="00957F86"/>
    <w:rsid w:val="00961DC7"/>
    <w:rsid w:val="00965414"/>
    <w:rsid w:val="00970E92"/>
    <w:rsid w:val="009726DC"/>
    <w:rsid w:val="00972A36"/>
    <w:rsid w:val="009763F9"/>
    <w:rsid w:val="00980FF2"/>
    <w:rsid w:val="00987C66"/>
    <w:rsid w:val="0099203B"/>
    <w:rsid w:val="0099243C"/>
    <w:rsid w:val="00996707"/>
    <w:rsid w:val="00997365"/>
    <w:rsid w:val="009A265D"/>
    <w:rsid w:val="009B07B2"/>
    <w:rsid w:val="009B45C1"/>
    <w:rsid w:val="009B4AC8"/>
    <w:rsid w:val="009B7976"/>
    <w:rsid w:val="009C7C31"/>
    <w:rsid w:val="009D1452"/>
    <w:rsid w:val="009D2B27"/>
    <w:rsid w:val="009D42E9"/>
    <w:rsid w:val="009E17D0"/>
    <w:rsid w:val="009E74BC"/>
    <w:rsid w:val="009E7F35"/>
    <w:rsid w:val="009F166C"/>
    <w:rsid w:val="009F1843"/>
    <w:rsid w:val="009F2BB2"/>
    <w:rsid w:val="009F4958"/>
    <w:rsid w:val="009F7952"/>
    <w:rsid w:val="00A03109"/>
    <w:rsid w:val="00A03DCD"/>
    <w:rsid w:val="00A0454E"/>
    <w:rsid w:val="00A05015"/>
    <w:rsid w:val="00A05343"/>
    <w:rsid w:val="00A05C0F"/>
    <w:rsid w:val="00A07148"/>
    <w:rsid w:val="00A10C82"/>
    <w:rsid w:val="00A11280"/>
    <w:rsid w:val="00A12972"/>
    <w:rsid w:val="00A15623"/>
    <w:rsid w:val="00A15CEB"/>
    <w:rsid w:val="00A15E49"/>
    <w:rsid w:val="00A177D3"/>
    <w:rsid w:val="00A17E7F"/>
    <w:rsid w:val="00A2190F"/>
    <w:rsid w:val="00A21FE9"/>
    <w:rsid w:val="00A24D68"/>
    <w:rsid w:val="00A26D18"/>
    <w:rsid w:val="00A279BE"/>
    <w:rsid w:val="00A30199"/>
    <w:rsid w:val="00A302F5"/>
    <w:rsid w:val="00A32362"/>
    <w:rsid w:val="00A340E7"/>
    <w:rsid w:val="00A3443D"/>
    <w:rsid w:val="00A366EF"/>
    <w:rsid w:val="00A411CA"/>
    <w:rsid w:val="00A42099"/>
    <w:rsid w:val="00A44EBB"/>
    <w:rsid w:val="00A51AEB"/>
    <w:rsid w:val="00A539DB"/>
    <w:rsid w:val="00A54BCB"/>
    <w:rsid w:val="00A650A4"/>
    <w:rsid w:val="00A70391"/>
    <w:rsid w:val="00A71238"/>
    <w:rsid w:val="00A718C2"/>
    <w:rsid w:val="00A71E91"/>
    <w:rsid w:val="00A73035"/>
    <w:rsid w:val="00A730BD"/>
    <w:rsid w:val="00A8169A"/>
    <w:rsid w:val="00A84A28"/>
    <w:rsid w:val="00A90F94"/>
    <w:rsid w:val="00A92299"/>
    <w:rsid w:val="00A934A3"/>
    <w:rsid w:val="00A93827"/>
    <w:rsid w:val="00A942D1"/>
    <w:rsid w:val="00A96900"/>
    <w:rsid w:val="00A97E98"/>
    <w:rsid w:val="00AA13C3"/>
    <w:rsid w:val="00AA5620"/>
    <w:rsid w:val="00AA5B9E"/>
    <w:rsid w:val="00AA6D69"/>
    <w:rsid w:val="00AA72D7"/>
    <w:rsid w:val="00AA7540"/>
    <w:rsid w:val="00AB1522"/>
    <w:rsid w:val="00AB47EA"/>
    <w:rsid w:val="00AB4FC2"/>
    <w:rsid w:val="00AB6555"/>
    <w:rsid w:val="00AB6B1F"/>
    <w:rsid w:val="00AB6BF3"/>
    <w:rsid w:val="00AB6FAD"/>
    <w:rsid w:val="00AC3512"/>
    <w:rsid w:val="00AC5615"/>
    <w:rsid w:val="00AC68C5"/>
    <w:rsid w:val="00AD059D"/>
    <w:rsid w:val="00AD1A74"/>
    <w:rsid w:val="00AD1EC3"/>
    <w:rsid w:val="00AD25D0"/>
    <w:rsid w:val="00AD5002"/>
    <w:rsid w:val="00AD65FA"/>
    <w:rsid w:val="00AD6EB7"/>
    <w:rsid w:val="00AD7753"/>
    <w:rsid w:val="00AE0172"/>
    <w:rsid w:val="00AE1793"/>
    <w:rsid w:val="00AE1931"/>
    <w:rsid w:val="00AE1AD3"/>
    <w:rsid w:val="00AE1F71"/>
    <w:rsid w:val="00AE2EEF"/>
    <w:rsid w:val="00AE5E2C"/>
    <w:rsid w:val="00AE7D08"/>
    <w:rsid w:val="00AE7F32"/>
    <w:rsid w:val="00AF0131"/>
    <w:rsid w:val="00AF12DD"/>
    <w:rsid w:val="00AF2A59"/>
    <w:rsid w:val="00AF767A"/>
    <w:rsid w:val="00B02993"/>
    <w:rsid w:val="00B04168"/>
    <w:rsid w:val="00B049CD"/>
    <w:rsid w:val="00B04BC4"/>
    <w:rsid w:val="00B05442"/>
    <w:rsid w:val="00B05F8D"/>
    <w:rsid w:val="00B066D3"/>
    <w:rsid w:val="00B073F5"/>
    <w:rsid w:val="00B10549"/>
    <w:rsid w:val="00B10909"/>
    <w:rsid w:val="00B1201B"/>
    <w:rsid w:val="00B14BBF"/>
    <w:rsid w:val="00B16C1C"/>
    <w:rsid w:val="00B16FE7"/>
    <w:rsid w:val="00B20EFC"/>
    <w:rsid w:val="00B21F78"/>
    <w:rsid w:val="00B233D0"/>
    <w:rsid w:val="00B346E6"/>
    <w:rsid w:val="00B34A73"/>
    <w:rsid w:val="00B3788F"/>
    <w:rsid w:val="00B37F77"/>
    <w:rsid w:val="00B407CC"/>
    <w:rsid w:val="00B41BC4"/>
    <w:rsid w:val="00B42887"/>
    <w:rsid w:val="00B42DC7"/>
    <w:rsid w:val="00B42E5F"/>
    <w:rsid w:val="00B4336D"/>
    <w:rsid w:val="00B451B3"/>
    <w:rsid w:val="00B45DA6"/>
    <w:rsid w:val="00B468D1"/>
    <w:rsid w:val="00B46FF0"/>
    <w:rsid w:val="00B51362"/>
    <w:rsid w:val="00B55E68"/>
    <w:rsid w:val="00B56E99"/>
    <w:rsid w:val="00B61B46"/>
    <w:rsid w:val="00B67EE2"/>
    <w:rsid w:val="00B71050"/>
    <w:rsid w:val="00B71A20"/>
    <w:rsid w:val="00B72DC3"/>
    <w:rsid w:val="00B73A9E"/>
    <w:rsid w:val="00B74453"/>
    <w:rsid w:val="00B75227"/>
    <w:rsid w:val="00B773FE"/>
    <w:rsid w:val="00B774F9"/>
    <w:rsid w:val="00B77528"/>
    <w:rsid w:val="00B85051"/>
    <w:rsid w:val="00B87CDE"/>
    <w:rsid w:val="00BA20FC"/>
    <w:rsid w:val="00BA3828"/>
    <w:rsid w:val="00BA3CEE"/>
    <w:rsid w:val="00BA3F5C"/>
    <w:rsid w:val="00BA6BB6"/>
    <w:rsid w:val="00BA7AAE"/>
    <w:rsid w:val="00BB1161"/>
    <w:rsid w:val="00BB27A0"/>
    <w:rsid w:val="00BB2CE6"/>
    <w:rsid w:val="00BB3612"/>
    <w:rsid w:val="00BB59E2"/>
    <w:rsid w:val="00BB7EF7"/>
    <w:rsid w:val="00BC0BDD"/>
    <w:rsid w:val="00BC3B8F"/>
    <w:rsid w:val="00BC5ABB"/>
    <w:rsid w:val="00BC7861"/>
    <w:rsid w:val="00BC79A5"/>
    <w:rsid w:val="00BD058B"/>
    <w:rsid w:val="00BD0790"/>
    <w:rsid w:val="00BE1B64"/>
    <w:rsid w:val="00BE34E1"/>
    <w:rsid w:val="00BE4A6E"/>
    <w:rsid w:val="00BE4FA3"/>
    <w:rsid w:val="00BE5146"/>
    <w:rsid w:val="00BE5167"/>
    <w:rsid w:val="00BE60FA"/>
    <w:rsid w:val="00BF2D58"/>
    <w:rsid w:val="00BF3090"/>
    <w:rsid w:val="00BF3710"/>
    <w:rsid w:val="00BF44A4"/>
    <w:rsid w:val="00BF455D"/>
    <w:rsid w:val="00BF47C8"/>
    <w:rsid w:val="00C0420C"/>
    <w:rsid w:val="00C046F7"/>
    <w:rsid w:val="00C13473"/>
    <w:rsid w:val="00C209B7"/>
    <w:rsid w:val="00C20D37"/>
    <w:rsid w:val="00C21BA4"/>
    <w:rsid w:val="00C21FD2"/>
    <w:rsid w:val="00C23C38"/>
    <w:rsid w:val="00C25BF8"/>
    <w:rsid w:val="00C3381E"/>
    <w:rsid w:val="00C34AFE"/>
    <w:rsid w:val="00C365AD"/>
    <w:rsid w:val="00C36A49"/>
    <w:rsid w:val="00C4005A"/>
    <w:rsid w:val="00C4347F"/>
    <w:rsid w:val="00C43781"/>
    <w:rsid w:val="00C46385"/>
    <w:rsid w:val="00C5000B"/>
    <w:rsid w:val="00C52B0A"/>
    <w:rsid w:val="00C5479B"/>
    <w:rsid w:val="00C630FE"/>
    <w:rsid w:val="00C63D54"/>
    <w:rsid w:val="00C63F7D"/>
    <w:rsid w:val="00C718F6"/>
    <w:rsid w:val="00C762AB"/>
    <w:rsid w:val="00C81882"/>
    <w:rsid w:val="00C86B4F"/>
    <w:rsid w:val="00C876AB"/>
    <w:rsid w:val="00C91CF2"/>
    <w:rsid w:val="00C94FB1"/>
    <w:rsid w:val="00C96142"/>
    <w:rsid w:val="00CA211D"/>
    <w:rsid w:val="00CA2538"/>
    <w:rsid w:val="00CA47ED"/>
    <w:rsid w:val="00CB00A7"/>
    <w:rsid w:val="00CB0E83"/>
    <w:rsid w:val="00CB3668"/>
    <w:rsid w:val="00CB4C77"/>
    <w:rsid w:val="00CB53F1"/>
    <w:rsid w:val="00CC09D8"/>
    <w:rsid w:val="00CC0AE2"/>
    <w:rsid w:val="00CC1458"/>
    <w:rsid w:val="00CC1E52"/>
    <w:rsid w:val="00CC2B37"/>
    <w:rsid w:val="00CC36EA"/>
    <w:rsid w:val="00CC3A2F"/>
    <w:rsid w:val="00CC5AB1"/>
    <w:rsid w:val="00CC7793"/>
    <w:rsid w:val="00CC7C9F"/>
    <w:rsid w:val="00CD0150"/>
    <w:rsid w:val="00CD0AB8"/>
    <w:rsid w:val="00CD1838"/>
    <w:rsid w:val="00CD3D18"/>
    <w:rsid w:val="00CD4406"/>
    <w:rsid w:val="00CD541F"/>
    <w:rsid w:val="00CD69F2"/>
    <w:rsid w:val="00CE09D2"/>
    <w:rsid w:val="00CE1A32"/>
    <w:rsid w:val="00CE1F2A"/>
    <w:rsid w:val="00CE368A"/>
    <w:rsid w:val="00CE5C52"/>
    <w:rsid w:val="00CE7697"/>
    <w:rsid w:val="00CE7EB7"/>
    <w:rsid w:val="00CF1E2F"/>
    <w:rsid w:val="00CF34BB"/>
    <w:rsid w:val="00CF38E8"/>
    <w:rsid w:val="00CF54EF"/>
    <w:rsid w:val="00CF68F7"/>
    <w:rsid w:val="00CF7F93"/>
    <w:rsid w:val="00D0352D"/>
    <w:rsid w:val="00D12C89"/>
    <w:rsid w:val="00D146AE"/>
    <w:rsid w:val="00D14A8C"/>
    <w:rsid w:val="00D15783"/>
    <w:rsid w:val="00D1650D"/>
    <w:rsid w:val="00D165E5"/>
    <w:rsid w:val="00D17232"/>
    <w:rsid w:val="00D17A14"/>
    <w:rsid w:val="00D17AE2"/>
    <w:rsid w:val="00D17D52"/>
    <w:rsid w:val="00D210DF"/>
    <w:rsid w:val="00D25435"/>
    <w:rsid w:val="00D254A5"/>
    <w:rsid w:val="00D30653"/>
    <w:rsid w:val="00D336CD"/>
    <w:rsid w:val="00D34C9B"/>
    <w:rsid w:val="00D36938"/>
    <w:rsid w:val="00D3738A"/>
    <w:rsid w:val="00D421FC"/>
    <w:rsid w:val="00D45681"/>
    <w:rsid w:val="00D546BF"/>
    <w:rsid w:val="00D554F3"/>
    <w:rsid w:val="00D56A9E"/>
    <w:rsid w:val="00D56BA4"/>
    <w:rsid w:val="00D56EF9"/>
    <w:rsid w:val="00D61510"/>
    <w:rsid w:val="00D61781"/>
    <w:rsid w:val="00D61E89"/>
    <w:rsid w:val="00D628DC"/>
    <w:rsid w:val="00D62AEF"/>
    <w:rsid w:val="00D6567E"/>
    <w:rsid w:val="00D706F0"/>
    <w:rsid w:val="00D804C4"/>
    <w:rsid w:val="00D8489B"/>
    <w:rsid w:val="00D90561"/>
    <w:rsid w:val="00D93C3B"/>
    <w:rsid w:val="00D940D6"/>
    <w:rsid w:val="00D97C82"/>
    <w:rsid w:val="00DA0426"/>
    <w:rsid w:val="00DA20F6"/>
    <w:rsid w:val="00DA2DCC"/>
    <w:rsid w:val="00DB0E59"/>
    <w:rsid w:val="00DB2319"/>
    <w:rsid w:val="00DB3629"/>
    <w:rsid w:val="00DB364A"/>
    <w:rsid w:val="00DB60F9"/>
    <w:rsid w:val="00DB675E"/>
    <w:rsid w:val="00DB6908"/>
    <w:rsid w:val="00DB6CA9"/>
    <w:rsid w:val="00DB7627"/>
    <w:rsid w:val="00DB780B"/>
    <w:rsid w:val="00DB7D3E"/>
    <w:rsid w:val="00DC0C2F"/>
    <w:rsid w:val="00DC14B7"/>
    <w:rsid w:val="00DC24C6"/>
    <w:rsid w:val="00DC3284"/>
    <w:rsid w:val="00DD261F"/>
    <w:rsid w:val="00DD3C28"/>
    <w:rsid w:val="00DD6AB3"/>
    <w:rsid w:val="00DD6E02"/>
    <w:rsid w:val="00DE100A"/>
    <w:rsid w:val="00DE5856"/>
    <w:rsid w:val="00DE7C83"/>
    <w:rsid w:val="00DF01E6"/>
    <w:rsid w:val="00DF03E8"/>
    <w:rsid w:val="00DF1217"/>
    <w:rsid w:val="00DF4F83"/>
    <w:rsid w:val="00DF6FF1"/>
    <w:rsid w:val="00DF7DAF"/>
    <w:rsid w:val="00E030A7"/>
    <w:rsid w:val="00E03F93"/>
    <w:rsid w:val="00E0419E"/>
    <w:rsid w:val="00E06991"/>
    <w:rsid w:val="00E06C38"/>
    <w:rsid w:val="00E07B97"/>
    <w:rsid w:val="00E1011B"/>
    <w:rsid w:val="00E10624"/>
    <w:rsid w:val="00E11932"/>
    <w:rsid w:val="00E1202E"/>
    <w:rsid w:val="00E13CA6"/>
    <w:rsid w:val="00E202CE"/>
    <w:rsid w:val="00E2084B"/>
    <w:rsid w:val="00E220CB"/>
    <w:rsid w:val="00E23792"/>
    <w:rsid w:val="00E24964"/>
    <w:rsid w:val="00E34BAF"/>
    <w:rsid w:val="00E40725"/>
    <w:rsid w:val="00E42A95"/>
    <w:rsid w:val="00E43592"/>
    <w:rsid w:val="00E446DD"/>
    <w:rsid w:val="00E45C91"/>
    <w:rsid w:val="00E46C10"/>
    <w:rsid w:val="00E50C97"/>
    <w:rsid w:val="00E5274F"/>
    <w:rsid w:val="00E54E61"/>
    <w:rsid w:val="00E5515B"/>
    <w:rsid w:val="00E57B35"/>
    <w:rsid w:val="00E57E94"/>
    <w:rsid w:val="00E61D89"/>
    <w:rsid w:val="00E63B07"/>
    <w:rsid w:val="00E65A54"/>
    <w:rsid w:val="00E67FF2"/>
    <w:rsid w:val="00E70987"/>
    <w:rsid w:val="00E714FB"/>
    <w:rsid w:val="00E71D0B"/>
    <w:rsid w:val="00E71E27"/>
    <w:rsid w:val="00E75EC5"/>
    <w:rsid w:val="00E7702B"/>
    <w:rsid w:val="00E779E0"/>
    <w:rsid w:val="00E830EE"/>
    <w:rsid w:val="00E863FB"/>
    <w:rsid w:val="00E90288"/>
    <w:rsid w:val="00E941DC"/>
    <w:rsid w:val="00E94258"/>
    <w:rsid w:val="00E95B5B"/>
    <w:rsid w:val="00E96204"/>
    <w:rsid w:val="00EA754E"/>
    <w:rsid w:val="00EB061D"/>
    <w:rsid w:val="00EB0DC1"/>
    <w:rsid w:val="00EB2140"/>
    <w:rsid w:val="00EB550D"/>
    <w:rsid w:val="00EC117E"/>
    <w:rsid w:val="00EC6F7E"/>
    <w:rsid w:val="00ED060E"/>
    <w:rsid w:val="00ED3745"/>
    <w:rsid w:val="00ED54F5"/>
    <w:rsid w:val="00EE34A3"/>
    <w:rsid w:val="00EE3D82"/>
    <w:rsid w:val="00EE4336"/>
    <w:rsid w:val="00EE652B"/>
    <w:rsid w:val="00EF5DE9"/>
    <w:rsid w:val="00EF6483"/>
    <w:rsid w:val="00F00940"/>
    <w:rsid w:val="00F01D91"/>
    <w:rsid w:val="00F02746"/>
    <w:rsid w:val="00F02DF1"/>
    <w:rsid w:val="00F036DF"/>
    <w:rsid w:val="00F042BE"/>
    <w:rsid w:val="00F04EB5"/>
    <w:rsid w:val="00F06D26"/>
    <w:rsid w:val="00F111DF"/>
    <w:rsid w:val="00F12B57"/>
    <w:rsid w:val="00F13444"/>
    <w:rsid w:val="00F14DA4"/>
    <w:rsid w:val="00F15404"/>
    <w:rsid w:val="00F25D93"/>
    <w:rsid w:val="00F341D8"/>
    <w:rsid w:val="00F345EA"/>
    <w:rsid w:val="00F35497"/>
    <w:rsid w:val="00F3760D"/>
    <w:rsid w:val="00F43A97"/>
    <w:rsid w:val="00F451D4"/>
    <w:rsid w:val="00F50843"/>
    <w:rsid w:val="00F54B77"/>
    <w:rsid w:val="00F619C0"/>
    <w:rsid w:val="00F61AE0"/>
    <w:rsid w:val="00F62237"/>
    <w:rsid w:val="00F65CA8"/>
    <w:rsid w:val="00F717DA"/>
    <w:rsid w:val="00F721FF"/>
    <w:rsid w:val="00F72B11"/>
    <w:rsid w:val="00F7362D"/>
    <w:rsid w:val="00F73E28"/>
    <w:rsid w:val="00F75988"/>
    <w:rsid w:val="00F760C5"/>
    <w:rsid w:val="00F82E8F"/>
    <w:rsid w:val="00F85F68"/>
    <w:rsid w:val="00F868C6"/>
    <w:rsid w:val="00F87CD4"/>
    <w:rsid w:val="00F92A74"/>
    <w:rsid w:val="00FA2EC7"/>
    <w:rsid w:val="00FA44F7"/>
    <w:rsid w:val="00FA4F3F"/>
    <w:rsid w:val="00FA5366"/>
    <w:rsid w:val="00FA7D3E"/>
    <w:rsid w:val="00FB26EE"/>
    <w:rsid w:val="00FB35A4"/>
    <w:rsid w:val="00FB35C1"/>
    <w:rsid w:val="00FB65C7"/>
    <w:rsid w:val="00FC17A8"/>
    <w:rsid w:val="00FC2EB3"/>
    <w:rsid w:val="00FC46B2"/>
    <w:rsid w:val="00FC4778"/>
    <w:rsid w:val="00FC4F45"/>
    <w:rsid w:val="00FC6C01"/>
    <w:rsid w:val="00FD1AC0"/>
    <w:rsid w:val="00FD3FD4"/>
    <w:rsid w:val="00FD42FA"/>
    <w:rsid w:val="00FD5DF3"/>
    <w:rsid w:val="00FD7872"/>
    <w:rsid w:val="00FE22F6"/>
    <w:rsid w:val="00FE5BA4"/>
    <w:rsid w:val="00FE60BF"/>
    <w:rsid w:val="00FF0C45"/>
    <w:rsid w:val="00FF61F8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8489B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D8489B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rsid w:val="001B7E0B"/>
    <w:pPr>
      <w:jc w:val="both"/>
    </w:pPr>
    <w:rPr>
      <w:szCs w:val="20"/>
    </w:rPr>
  </w:style>
  <w:style w:type="character" w:styleId="Lienhypertexte">
    <w:name w:val="Hyperlink"/>
    <w:rsid w:val="001B7E0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138AB"/>
    <w:pPr>
      <w:ind w:left="720"/>
      <w:contextualSpacing/>
    </w:pPr>
    <w:rPr>
      <w:rFonts w:ascii="Cambria" w:eastAsia="MS Mincho" w:hAnsi="Cambria"/>
    </w:rPr>
  </w:style>
  <w:style w:type="table" w:styleId="Grilledutableau">
    <w:name w:val="Table Grid"/>
    <w:basedOn w:val="TableauNormal"/>
    <w:uiPriority w:val="59"/>
    <w:rsid w:val="005138AB"/>
    <w:rPr>
      <w:rFonts w:ascii="Cambria" w:eastAsia="MS Mincho" w:hAnsi="Cambri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BA3828"/>
    <w:rPr>
      <w:sz w:val="24"/>
      <w:szCs w:val="24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F13444"/>
    <w:rPr>
      <w:rFonts w:ascii="Calibri" w:eastAsia="Calibri" w:hAnsi="Calibri"/>
      <w:szCs w:val="21"/>
      <w:lang w:val="en-CA"/>
    </w:rPr>
  </w:style>
  <w:style w:type="character" w:customStyle="1" w:styleId="TextebrutCar">
    <w:name w:val="Texte brut Car"/>
    <w:link w:val="Textebrut"/>
    <w:uiPriority w:val="99"/>
    <w:rsid w:val="00F13444"/>
    <w:rPr>
      <w:rFonts w:ascii="Calibri" w:eastAsia="Calibri" w:hAnsi="Calibri"/>
      <w:sz w:val="24"/>
      <w:szCs w:val="21"/>
      <w:lang w:eastAsia="en-US"/>
    </w:rPr>
  </w:style>
  <w:style w:type="character" w:styleId="Textedelespacerserv">
    <w:name w:val="Placeholder Text"/>
    <w:basedOn w:val="Policepardfaut"/>
    <w:uiPriority w:val="99"/>
    <w:semiHidden/>
    <w:rsid w:val="00980FF2"/>
    <w:rPr>
      <w:color w:val="808080"/>
    </w:rPr>
  </w:style>
  <w:style w:type="paragraph" w:styleId="Textedebulles">
    <w:name w:val="Balloon Text"/>
    <w:basedOn w:val="Normal"/>
    <w:link w:val="TextedebullesCar"/>
    <w:rsid w:val="00980F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80FF2"/>
    <w:rPr>
      <w:rFonts w:ascii="Tahoma" w:hAnsi="Tahoma" w:cs="Tahoma"/>
      <w:sz w:val="16"/>
      <w:szCs w:val="16"/>
      <w:lang w:val="en-US" w:eastAsia="en-US"/>
    </w:rPr>
  </w:style>
  <w:style w:type="table" w:styleId="Tableauliste4">
    <w:name w:val="Table List 4"/>
    <w:basedOn w:val="TableauNormal"/>
    <w:rsid w:val="00A1562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41">
    <w:name w:val="Table List 41"/>
    <w:basedOn w:val="TableauNormal"/>
    <w:next w:val="Tableauliste4"/>
    <w:rsid w:val="001220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Marquedecommentaire">
    <w:name w:val="annotation reference"/>
    <w:basedOn w:val="Policepardfaut"/>
    <w:rsid w:val="00152293"/>
    <w:rPr>
      <w:sz w:val="16"/>
      <w:szCs w:val="16"/>
    </w:rPr>
  </w:style>
  <w:style w:type="paragraph" w:styleId="Commentaire">
    <w:name w:val="annotation text"/>
    <w:basedOn w:val="Normal"/>
    <w:link w:val="CommentaireCar"/>
    <w:rsid w:val="0015229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15229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522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52293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8489B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D8489B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rsid w:val="001B7E0B"/>
    <w:pPr>
      <w:jc w:val="both"/>
    </w:pPr>
    <w:rPr>
      <w:szCs w:val="20"/>
    </w:rPr>
  </w:style>
  <w:style w:type="character" w:styleId="Lienhypertexte">
    <w:name w:val="Hyperlink"/>
    <w:rsid w:val="001B7E0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138AB"/>
    <w:pPr>
      <w:ind w:left="720"/>
      <w:contextualSpacing/>
    </w:pPr>
    <w:rPr>
      <w:rFonts w:ascii="Cambria" w:eastAsia="MS Mincho" w:hAnsi="Cambria"/>
    </w:rPr>
  </w:style>
  <w:style w:type="table" w:styleId="Grilledutableau">
    <w:name w:val="Table Grid"/>
    <w:basedOn w:val="TableauNormal"/>
    <w:uiPriority w:val="59"/>
    <w:rsid w:val="005138AB"/>
    <w:rPr>
      <w:rFonts w:ascii="Cambria" w:eastAsia="MS Mincho" w:hAnsi="Cambri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BA3828"/>
    <w:rPr>
      <w:sz w:val="24"/>
      <w:szCs w:val="24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F13444"/>
    <w:rPr>
      <w:rFonts w:ascii="Calibri" w:eastAsia="Calibri" w:hAnsi="Calibri"/>
      <w:szCs w:val="21"/>
      <w:lang w:val="en-CA"/>
    </w:rPr>
  </w:style>
  <w:style w:type="character" w:customStyle="1" w:styleId="TextebrutCar">
    <w:name w:val="Texte brut Car"/>
    <w:link w:val="Textebrut"/>
    <w:uiPriority w:val="99"/>
    <w:rsid w:val="00F13444"/>
    <w:rPr>
      <w:rFonts w:ascii="Calibri" w:eastAsia="Calibri" w:hAnsi="Calibri"/>
      <w:sz w:val="24"/>
      <w:szCs w:val="21"/>
      <w:lang w:eastAsia="en-US"/>
    </w:rPr>
  </w:style>
  <w:style w:type="character" w:styleId="Textedelespacerserv">
    <w:name w:val="Placeholder Text"/>
    <w:basedOn w:val="Policepardfaut"/>
    <w:uiPriority w:val="99"/>
    <w:semiHidden/>
    <w:rsid w:val="00980FF2"/>
    <w:rPr>
      <w:color w:val="808080"/>
    </w:rPr>
  </w:style>
  <w:style w:type="paragraph" w:styleId="Textedebulles">
    <w:name w:val="Balloon Text"/>
    <w:basedOn w:val="Normal"/>
    <w:link w:val="TextedebullesCar"/>
    <w:rsid w:val="00980F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80FF2"/>
    <w:rPr>
      <w:rFonts w:ascii="Tahoma" w:hAnsi="Tahoma" w:cs="Tahoma"/>
      <w:sz w:val="16"/>
      <w:szCs w:val="16"/>
      <w:lang w:val="en-US" w:eastAsia="en-US"/>
    </w:rPr>
  </w:style>
  <w:style w:type="table" w:styleId="Tableauliste4">
    <w:name w:val="Table List 4"/>
    <w:basedOn w:val="TableauNormal"/>
    <w:rsid w:val="00A1562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41">
    <w:name w:val="Table List 41"/>
    <w:basedOn w:val="TableauNormal"/>
    <w:next w:val="Tableauliste4"/>
    <w:rsid w:val="001220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Marquedecommentaire">
    <w:name w:val="annotation reference"/>
    <w:basedOn w:val="Policepardfaut"/>
    <w:rsid w:val="00152293"/>
    <w:rPr>
      <w:sz w:val="16"/>
      <w:szCs w:val="16"/>
    </w:rPr>
  </w:style>
  <w:style w:type="paragraph" w:styleId="Commentaire">
    <w:name w:val="annotation text"/>
    <w:basedOn w:val="Normal"/>
    <w:link w:val="CommentaireCar"/>
    <w:rsid w:val="0015229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15229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522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52293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31FD27E96A4BA494B9E3595D02C0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B08964-C3EC-434E-8152-9FE5C51C5067}"/>
      </w:docPartPr>
      <w:docPartBody>
        <w:p w:rsidR="00000000" w:rsidRDefault="00E52472" w:rsidP="00E52472">
          <w:pPr>
            <w:pStyle w:val="5D31FD27E96A4BA494B9E3595D02C07B"/>
          </w:pPr>
          <w:r w:rsidRPr="00E26E1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42CE2CFA7664B09A9534FD460A98B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1F916-73CC-4CDD-B8E7-8819B12C7D63}"/>
      </w:docPartPr>
      <w:docPartBody>
        <w:p w:rsidR="00000000" w:rsidRDefault="00E52472" w:rsidP="00E52472">
          <w:pPr>
            <w:pStyle w:val="342CE2CFA7664B09A9534FD460A98B1D"/>
          </w:pPr>
          <w:r w:rsidRPr="00E26E1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6A255645A54405EAD731B2BB6EA50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528A24-E6E9-43E8-93C5-A016F38A122B}"/>
      </w:docPartPr>
      <w:docPartBody>
        <w:p w:rsidR="00000000" w:rsidRDefault="00E52472" w:rsidP="00E52472">
          <w:pPr>
            <w:pStyle w:val="16A255645A54405EAD731B2BB6EA50CD"/>
          </w:pPr>
          <w:r w:rsidRPr="00E26E1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FD011F5C35548D7813EDB2416562B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C20B50-F907-43EF-8C93-7E0037C01F59}"/>
      </w:docPartPr>
      <w:docPartBody>
        <w:p w:rsidR="00000000" w:rsidRDefault="00E52472" w:rsidP="00E52472">
          <w:pPr>
            <w:pStyle w:val="6FD011F5C35548D7813EDB2416562B86"/>
          </w:pPr>
          <w:r w:rsidRPr="00E26E1B">
            <w:rPr>
              <w:rStyle w:val="Textedelespacerserv"/>
            </w:rPr>
            <w:t>Choisissez un élément.</w:t>
          </w:r>
        </w:p>
      </w:docPartBody>
    </w:docPart>
    <w:docPart>
      <w:docPartPr>
        <w:name w:val="3F531B0D07774E278F119C7B6C67A9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91BF6C-466E-4F0A-AF69-ABB7AD1ED62E}"/>
      </w:docPartPr>
      <w:docPartBody>
        <w:p w:rsidR="00000000" w:rsidRDefault="00E52472" w:rsidP="00E52472">
          <w:pPr>
            <w:pStyle w:val="3F531B0D07774E278F119C7B6C67A955"/>
          </w:pPr>
          <w:r w:rsidRPr="00E26E1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D4EB0AC022840468BDC1473126FC0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C91509-69F3-41E8-B39E-E88E72ECC24A}"/>
      </w:docPartPr>
      <w:docPartBody>
        <w:p w:rsidR="00000000" w:rsidRDefault="00E52472" w:rsidP="00E52472">
          <w:pPr>
            <w:pStyle w:val="BD4EB0AC022840468BDC1473126FC0AF"/>
          </w:pPr>
          <w:r w:rsidRPr="00E26E1B">
            <w:rPr>
              <w:rStyle w:val="Textedelespacerserv"/>
            </w:rPr>
            <w:t>Choisissez un élément.</w:t>
          </w:r>
        </w:p>
      </w:docPartBody>
    </w:docPart>
    <w:docPart>
      <w:docPartPr>
        <w:name w:val="9C7F9BBC9C9948FA960EDBBE57C02B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2C6D3A-36F0-4AAB-BD68-719EF3B05A98}"/>
      </w:docPartPr>
      <w:docPartBody>
        <w:p w:rsidR="00000000" w:rsidRDefault="00E52472" w:rsidP="00E52472">
          <w:pPr>
            <w:pStyle w:val="9C7F9BBC9C9948FA960EDBBE57C02BC8"/>
          </w:pPr>
          <w:r w:rsidRPr="00E26E1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DD2949823FA407BB902A3A3062159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6B2D37-DF81-42B1-A789-2284B0751196}"/>
      </w:docPartPr>
      <w:docPartBody>
        <w:p w:rsidR="00000000" w:rsidRDefault="00E52472" w:rsidP="00E52472">
          <w:pPr>
            <w:pStyle w:val="EDD2949823FA407BB902A3A306215958"/>
          </w:pPr>
          <w:r w:rsidRPr="00E26E1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517BF0428D640A0898BFFD279252E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767302-27A0-4248-AA92-CF49D95E2ADD}"/>
      </w:docPartPr>
      <w:docPartBody>
        <w:p w:rsidR="00000000" w:rsidRDefault="00E52472" w:rsidP="00E52472">
          <w:pPr>
            <w:pStyle w:val="C517BF0428D640A0898BFFD279252EB1"/>
          </w:pPr>
          <w:r w:rsidRPr="00E26E1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1C3E6EAA36447E281D8A915A65FE4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52B88F-4676-4D57-9226-3EFC9564B97E}"/>
      </w:docPartPr>
      <w:docPartBody>
        <w:p w:rsidR="00000000" w:rsidRDefault="00E52472" w:rsidP="00E52472">
          <w:pPr>
            <w:pStyle w:val="E1C3E6EAA36447E281D8A915A65FE41B"/>
          </w:pPr>
          <w:r w:rsidRPr="00E26E1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0A9946BF8A74E86897BCF85397164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552EA9-24C6-48C5-BFD2-FC29047C8429}"/>
      </w:docPartPr>
      <w:docPartBody>
        <w:p w:rsidR="00000000" w:rsidRDefault="00E52472" w:rsidP="00E52472">
          <w:pPr>
            <w:pStyle w:val="B0A9946BF8A74E86897BCF853971641A"/>
          </w:pPr>
          <w:r w:rsidRPr="00E26E1B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73A"/>
    <w:rsid w:val="0076157E"/>
    <w:rsid w:val="0078073A"/>
    <w:rsid w:val="00E5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52472"/>
    <w:rPr>
      <w:color w:val="808080"/>
    </w:rPr>
  </w:style>
  <w:style w:type="paragraph" w:customStyle="1" w:styleId="11010F81CEF64468BC3F72BAB7049485">
    <w:name w:val="11010F81CEF64468BC3F72BAB7049485"/>
    <w:rsid w:val="0078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11010F81CEF64468BC3F72BAB70494851">
    <w:name w:val="11010F81CEF64468BC3F72BAB70494851"/>
    <w:rsid w:val="0078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11010F81CEF64468BC3F72BAB70494852">
    <w:name w:val="11010F81CEF64468BC3F72BAB70494852"/>
    <w:rsid w:val="0078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10EFB851A06D4F79BFAE6AFDD41A9AFA">
    <w:name w:val="10EFB851A06D4F79BFAE6AFDD41A9AFA"/>
    <w:rsid w:val="0078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10EFB851A06D4F79BFAE6AFDD41A9AFA1">
    <w:name w:val="10EFB851A06D4F79BFAE6AFDD41A9AFA1"/>
    <w:rsid w:val="0078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5D31FD27E96A4BA494B9E3595D02C07B">
    <w:name w:val="5D31FD27E96A4BA494B9E3595D02C07B"/>
    <w:rsid w:val="00E52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342CE2CFA7664B09A9534FD460A98B1D">
    <w:name w:val="342CE2CFA7664B09A9534FD460A98B1D"/>
    <w:rsid w:val="00E52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16A255645A54405EAD731B2BB6EA50CD">
    <w:name w:val="16A255645A54405EAD731B2BB6EA50CD"/>
    <w:rsid w:val="00E52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6FD011F5C35548D7813EDB2416562B86">
    <w:name w:val="6FD011F5C35548D7813EDB2416562B86"/>
    <w:rsid w:val="00E52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3F531B0D07774E278F119C7B6C67A955">
    <w:name w:val="3F531B0D07774E278F119C7B6C67A955"/>
    <w:rsid w:val="00E52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BD4EB0AC022840468BDC1473126FC0AF">
    <w:name w:val="BD4EB0AC022840468BDC1473126FC0AF"/>
    <w:rsid w:val="00E52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9C7F9BBC9C9948FA960EDBBE57C02BC8">
    <w:name w:val="9C7F9BBC9C9948FA960EDBBE57C02BC8"/>
    <w:rsid w:val="00E52472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fr-CA" w:eastAsia="en-US"/>
    </w:rPr>
  </w:style>
  <w:style w:type="paragraph" w:customStyle="1" w:styleId="EDD2949823FA407BB902A3A306215958">
    <w:name w:val="EDD2949823FA407BB902A3A306215958"/>
    <w:rsid w:val="00E52472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fr-CA" w:eastAsia="en-US"/>
    </w:rPr>
  </w:style>
  <w:style w:type="paragraph" w:customStyle="1" w:styleId="C517BF0428D640A0898BFFD279252EB1">
    <w:name w:val="C517BF0428D640A0898BFFD279252EB1"/>
    <w:rsid w:val="00E52472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fr-CA" w:eastAsia="en-US"/>
    </w:rPr>
  </w:style>
  <w:style w:type="paragraph" w:customStyle="1" w:styleId="E1C3E6EAA36447E281D8A915A65FE41B">
    <w:name w:val="E1C3E6EAA36447E281D8A915A65FE41B"/>
    <w:rsid w:val="00E52472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fr-CA" w:eastAsia="en-US"/>
    </w:rPr>
  </w:style>
  <w:style w:type="paragraph" w:customStyle="1" w:styleId="B0A9946BF8A74E86897BCF853971641A">
    <w:name w:val="B0A9946BF8A74E86897BCF853971641A"/>
    <w:rsid w:val="00E52472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fr-CA" w:eastAsia="en-US"/>
    </w:rPr>
  </w:style>
  <w:style w:type="paragraph" w:customStyle="1" w:styleId="07A5E867C86543EFAF3C77F0B98C0F60">
    <w:name w:val="07A5E867C86543EFAF3C77F0B98C0F60"/>
    <w:rsid w:val="00E52472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fr-CA" w:eastAsia="en-US"/>
    </w:rPr>
  </w:style>
  <w:style w:type="paragraph" w:customStyle="1" w:styleId="D907D6578D5A4940BBC077CA659F35EA">
    <w:name w:val="D907D6578D5A4940BBC077CA659F35EA"/>
    <w:rsid w:val="00E52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52472"/>
    <w:rPr>
      <w:color w:val="808080"/>
    </w:rPr>
  </w:style>
  <w:style w:type="paragraph" w:customStyle="1" w:styleId="11010F81CEF64468BC3F72BAB7049485">
    <w:name w:val="11010F81CEF64468BC3F72BAB7049485"/>
    <w:rsid w:val="0078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11010F81CEF64468BC3F72BAB70494851">
    <w:name w:val="11010F81CEF64468BC3F72BAB70494851"/>
    <w:rsid w:val="0078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11010F81CEF64468BC3F72BAB70494852">
    <w:name w:val="11010F81CEF64468BC3F72BAB70494852"/>
    <w:rsid w:val="0078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10EFB851A06D4F79BFAE6AFDD41A9AFA">
    <w:name w:val="10EFB851A06D4F79BFAE6AFDD41A9AFA"/>
    <w:rsid w:val="0078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10EFB851A06D4F79BFAE6AFDD41A9AFA1">
    <w:name w:val="10EFB851A06D4F79BFAE6AFDD41A9AFA1"/>
    <w:rsid w:val="0078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5D31FD27E96A4BA494B9E3595D02C07B">
    <w:name w:val="5D31FD27E96A4BA494B9E3595D02C07B"/>
    <w:rsid w:val="00E52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342CE2CFA7664B09A9534FD460A98B1D">
    <w:name w:val="342CE2CFA7664B09A9534FD460A98B1D"/>
    <w:rsid w:val="00E52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16A255645A54405EAD731B2BB6EA50CD">
    <w:name w:val="16A255645A54405EAD731B2BB6EA50CD"/>
    <w:rsid w:val="00E52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6FD011F5C35548D7813EDB2416562B86">
    <w:name w:val="6FD011F5C35548D7813EDB2416562B86"/>
    <w:rsid w:val="00E52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3F531B0D07774E278F119C7B6C67A955">
    <w:name w:val="3F531B0D07774E278F119C7B6C67A955"/>
    <w:rsid w:val="00E52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BD4EB0AC022840468BDC1473126FC0AF">
    <w:name w:val="BD4EB0AC022840468BDC1473126FC0AF"/>
    <w:rsid w:val="00E52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9C7F9BBC9C9948FA960EDBBE57C02BC8">
    <w:name w:val="9C7F9BBC9C9948FA960EDBBE57C02BC8"/>
    <w:rsid w:val="00E52472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fr-CA" w:eastAsia="en-US"/>
    </w:rPr>
  </w:style>
  <w:style w:type="paragraph" w:customStyle="1" w:styleId="EDD2949823FA407BB902A3A306215958">
    <w:name w:val="EDD2949823FA407BB902A3A306215958"/>
    <w:rsid w:val="00E52472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fr-CA" w:eastAsia="en-US"/>
    </w:rPr>
  </w:style>
  <w:style w:type="paragraph" w:customStyle="1" w:styleId="C517BF0428D640A0898BFFD279252EB1">
    <w:name w:val="C517BF0428D640A0898BFFD279252EB1"/>
    <w:rsid w:val="00E52472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fr-CA" w:eastAsia="en-US"/>
    </w:rPr>
  </w:style>
  <w:style w:type="paragraph" w:customStyle="1" w:styleId="E1C3E6EAA36447E281D8A915A65FE41B">
    <w:name w:val="E1C3E6EAA36447E281D8A915A65FE41B"/>
    <w:rsid w:val="00E52472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fr-CA" w:eastAsia="en-US"/>
    </w:rPr>
  </w:style>
  <w:style w:type="paragraph" w:customStyle="1" w:styleId="B0A9946BF8A74E86897BCF853971641A">
    <w:name w:val="B0A9946BF8A74E86897BCF853971641A"/>
    <w:rsid w:val="00E52472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fr-CA" w:eastAsia="en-US"/>
    </w:rPr>
  </w:style>
  <w:style w:type="paragraph" w:customStyle="1" w:styleId="07A5E867C86543EFAF3C77F0B98C0F60">
    <w:name w:val="07A5E867C86543EFAF3C77F0B98C0F60"/>
    <w:rsid w:val="00E52472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fr-CA" w:eastAsia="en-US"/>
    </w:rPr>
  </w:style>
  <w:style w:type="paragraph" w:customStyle="1" w:styleId="D907D6578D5A4940BBC077CA659F35EA">
    <w:name w:val="D907D6578D5A4940BBC077CA659F35EA"/>
    <w:rsid w:val="00E52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B0AC7-7245-428D-AB07-0AEDFB53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9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xt here</vt:lpstr>
      <vt:lpstr>Text here</vt:lpstr>
    </vt:vector>
  </TitlesOfParts>
  <Company>Skate Canada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here</dc:title>
  <dc:creator>Nicole Brady</dc:creator>
  <cp:lastModifiedBy>Diane Choquet</cp:lastModifiedBy>
  <cp:revision>7</cp:revision>
  <cp:lastPrinted>2013-10-01T20:27:00Z</cp:lastPrinted>
  <dcterms:created xsi:type="dcterms:W3CDTF">2017-03-14T19:19:00Z</dcterms:created>
  <dcterms:modified xsi:type="dcterms:W3CDTF">2017-03-14T19:45:00Z</dcterms:modified>
</cp:coreProperties>
</file>